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98"/>
        <w:gridCol w:w="1642"/>
        <w:gridCol w:w="987"/>
        <w:gridCol w:w="1577"/>
        <w:gridCol w:w="1130"/>
        <w:gridCol w:w="909"/>
      </w:tblGrid>
      <w:tr w:rsidR="00A03C23" w:rsidRPr="00A03C23" w:rsidTr="008C1730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tcBorders>
              <w:top w:val="single" w:sz="2" w:space="0" w:color="888888"/>
            </w:tcBorders>
            <w:shd w:val="clear" w:color="auto" w:fill="ECEBEB"/>
            <w:vAlign w:val="center"/>
          </w:tcPr>
          <w:p w:rsidR="008C1730" w:rsidRPr="006513B6" w:rsidRDefault="006513B6" w:rsidP="008C173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</w:pPr>
            <w:r w:rsidRPr="006513B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tr-TR"/>
              </w:rPr>
              <w:t>COURSE INFORMATON</w:t>
            </w:r>
          </w:p>
        </w:tc>
      </w:tr>
      <w:tr w:rsidR="00A03C23" w:rsidRPr="00A03C23" w:rsidTr="006513B6">
        <w:trPr>
          <w:trHeight w:val="450"/>
          <w:tblCellSpacing w:w="15" w:type="dxa"/>
          <w:jc w:val="center"/>
        </w:trPr>
        <w:tc>
          <w:tcPr>
            <w:tcW w:w="1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4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78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A03C23" w:rsidRPr="00A03C23" w:rsidTr="006513B6">
        <w:trPr>
          <w:trHeight w:val="375"/>
          <w:tblCellSpacing w:w="15" w:type="dxa"/>
          <w:jc w:val="center"/>
        </w:trPr>
        <w:tc>
          <w:tcPr>
            <w:tcW w:w="1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1E7BA5" w:rsidP="008C1730">
            <w:pPr>
              <w:spacing w:after="0" w:line="256" w:lineRule="atLeast"/>
              <w:rPr>
                <w:rFonts w:asciiTheme="minorHAnsi" w:hAnsiTheme="minorHAnsi"/>
                <w:b/>
                <w:bCs/>
                <w:lang w:eastAsia="tr-TR"/>
              </w:rPr>
            </w:pPr>
            <w:r>
              <w:rPr>
                <w:rStyle w:val="Strong"/>
                <w:b w:val="0"/>
                <w:bCs w:val="0"/>
              </w:rPr>
              <w:t xml:space="preserve">Web Programming </w:t>
            </w:r>
            <w:proofErr w:type="spellStart"/>
            <w:r>
              <w:rPr>
                <w:rStyle w:val="Strong"/>
                <w:b w:val="0"/>
                <w:bCs w:val="0"/>
              </w:rPr>
              <w:t>and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Web Design</w:t>
            </w:r>
          </w:p>
        </w:tc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B253C" w:rsidP="00594021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ACM</w:t>
            </w:r>
            <w:r w:rsidR="000D6FB6" w:rsidRPr="00A03C23">
              <w:rPr>
                <w:rFonts w:asciiTheme="minorHAnsi" w:hAnsiTheme="minorHAnsi"/>
                <w:lang w:eastAsia="tr-TR"/>
              </w:rPr>
              <w:t>5</w:t>
            </w:r>
            <w:r w:rsidR="00594021" w:rsidRPr="00A03C23">
              <w:rPr>
                <w:rFonts w:asciiTheme="minorHAnsi" w:hAnsiTheme="minorHAnsi"/>
                <w:lang w:eastAsia="tr-TR"/>
              </w:rPr>
              <w:t>2</w:t>
            </w:r>
            <w:r w:rsidR="00786E0A">
              <w:rPr>
                <w:rFonts w:asciiTheme="minorHAnsi" w:hAnsiTheme="minorHAnsi"/>
                <w:lang w:eastAsia="tr-TR"/>
              </w:rPr>
              <w:t>2</w:t>
            </w:r>
          </w:p>
        </w:tc>
        <w:tc>
          <w:tcPr>
            <w:tcW w:w="4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7F1808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</w:t>
            </w:r>
          </w:p>
        </w:tc>
        <w:tc>
          <w:tcPr>
            <w:tcW w:w="78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B253C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B253C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AE537D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>
              <w:rPr>
                <w:rFonts w:asciiTheme="minorHAnsi" w:hAnsiTheme="minorHAnsi"/>
                <w:lang w:eastAsia="tr-TR"/>
              </w:rPr>
              <w:t>8</w:t>
            </w:r>
          </w:p>
        </w:tc>
      </w:tr>
    </w:tbl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74"/>
        <w:gridCol w:w="7632"/>
      </w:tblGrid>
      <w:tr w:rsidR="00A03C23" w:rsidRPr="00A03C23" w:rsidTr="008C1730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8C1730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-</w:t>
            </w:r>
          </w:p>
        </w:tc>
      </w:tr>
    </w:tbl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08"/>
        <w:gridCol w:w="7498"/>
      </w:tblGrid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3652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>
              <w:rPr>
                <w:rFonts w:asciiTheme="minorHAnsi" w:hAnsiTheme="minorHAnsi"/>
                <w:lang w:eastAsia="tr-TR"/>
              </w:rPr>
              <w:t xml:space="preserve">English </w:t>
            </w:r>
            <w:r w:rsidR="00D453CD" w:rsidRPr="00A03C23">
              <w:rPr>
                <w:rFonts w:asciiTheme="minorHAnsi" w:hAnsiTheme="minorHAnsi"/>
                <w:noProof/>
                <w:lang w:eastAsia="tr-TR"/>
              </w:rPr>
              <w:drawing>
                <wp:inline distT="0" distB="0" distL="0" distR="0" wp14:anchorId="18C5C099" wp14:editId="757A5D75">
                  <wp:extent cx="274320" cy="193040"/>
                  <wp:effectExtent l="19050" t="0" r="0" b="0"/>
                  <wp:docPr id="1" name="Resim 1" descr="http://www.ebs.sakarya.edu.tr/img/img_flags/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www.ebs.sakarya.edu.tr/img/img_flags/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>
              <w:rPr>
                <w:rFonts w:asciiTheme="minorHAnsi" w:hAnsiTheme="minorHAnsi"/>
                <w:lang w:eastAsia="tr-TR"/>
              </w:rPr>
              <w:t>Master Degree</w:t>
            </w:r>
          </w:p>
        </w:tc>
      </w:tr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2156F6" w:rsidRDefault="006513B6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156F6">
              <w:rPr>
                <w:rFonts w:asciiTheme="minorHAnsi" w:hAnsiTheme="minorHAnsi"/>
                <w:color w:val="000000" w:themeColor="text1"/>
                <w:lang w:eastAsia="tr-TR"/>
              </w:rPr>
              <w:t>Compulsory</w:t>
            </w:r>
          </w:p>
        </w:tc>
      </w:tr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2156F6" w:rsidRDefault="008C1730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</w:p>
        </w:tc>
      </w:tr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2156F6" w:rsidRDefault="00431A0C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  <w:lang w:eastAsia="tr-TR"/>
              </w:rPr>
              <w:t xml:space="preserve">. </w:t>
            </w:r>
            <w:r w:rsidR="00BC44F5">
              <w:rPr>
                <w:rFonts w:asciiTheme="minorHAnsi" w:hAnsiTheme="minorHAnsi"/>
                <w:color w:val="000000" w:themeColor="text1"/>
                <w:lang w:eastAsia="tr-TR"/>
              </w:rPr>
              <w:t xml:space="preserve">Uğur </w:t>
            </w:r>
            <w:proofErr w:type="spellStart"/>
            <w:r w:rsidR="00BC44F5">
              <w:rPr>
                <w:rFonts w:asciiTheme="minorHAnsi" w:hAnsiTheme="minorHAnsi"/>
                <w:color w:val="000000" w:themeColor="text1"/>
                <w:lang w:eastAsia="tr-TR"/>
              </w:rPr>
              <w:t>Kaplancalı</w:t>
            </w:r>
            <w:proofErr w:type="spellEnd"/>
          </w:p>
        </w:tc>
      </w:tr>
      <w:tr w:rsidR="00A03C23" w:rsidRPr="00A03C23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2156F6" w:rsidRDefault="008C1730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</w:p>
        </w:tc>
      </w:tr>
      <w:tr w:rsidR="00416157" w:rsidRPr="00B73918" w:rsidTr="00416157">
        <w:trPr>
          <w:trHeight w:val="450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416157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416157" w:rsidRPr="002156F6" w:rsidRDefault="007D35A8" w:rsidP="00113D29">
            <w:pPr>
              <w:spacing w:before="120" w:after="120" w:line="336" w:lineRule="atLeast"/>
              <w:jc w:val="both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o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each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tudents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undamentals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ebsite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esign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416157" w:rsidRPr="00B73918" w:rsidTr="00113D29">
        <w:trPr>
          <w:trHeight w:val="677"/>
          <w:tblCellSpacing w:w="15" w:type="dxa"/>
          <w:jc w:val="center"/>
        </w:trPr>
        <w:tc>
          <w:tcPr>
            <w:tcW w:w="13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416157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365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35A8" w:rsidRPr="002156F6" w:rsidRDefault="007D35A8" w:rsidP="007D35A8">
            <w:pPr>
              <w:spacing w:line="27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br/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Website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design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basics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 xml:space="preserve">, HTML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and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 xml:space="preserve"> CSS.</w:t>
            </w:r>
          </w:p>
          <w:p w:rsidR="00416157" w:rsidRPr="002156F6" w:rsidRDefault="00416157" w:rsidP="006513B6">
            <w:pPr>
              <w:spacing w:after="0" w:line="27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</w:p>
        </w:tc>
      </w:tr>
    </w:tbl>
    <w:p w:rsidR="008C1730" w:rsidRPr="00B73918" w:rsidRDefault="008C1730" w:rsidP="008C1730">
      <w:pPr>
        <w:spacing w:after="0" w:line="240" w:lineRule="auto"/>
        <w:rPr>
          <w:rFonts w:asciiTheme="minorHAnsi" w:hAnsiTheme="minorHAnsi"/>
          <w:color w:val="FF000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32"/>
        <w:gridCol w:w="1422"/>
        <w:gridCol w:w="1352"/>
      </w:tblGrid>
      <w:tr w:rsidR="00447224" w:rsidRPr="00B73918" w:rsidTr="007D35A8">
        <w:trPr>
          <w:tblCellSpacing w:w="15" w:type="dxa"/>
          <w:jc w:val="center"/>
        </w:trPr>
        <w:tc>
          <w:tcPr>
            <w:tcW w:w="3619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682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640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6513B6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C152CE" w:rsidRPr="00B73918" w:rsidTr="007D35A8">
        <w:trPr>
          <w:trHeight w:val="450"/>
          <w:tblCellSpacing w:w="15" w:type="dxa"/>
          <w:jc w:val="center"/>
        </w:trPr>
        <w:tc>
          <w:tcPr>
            <w:tcW w:w="361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2156F6" w:rsidRDefault="007D35A8" w:rsidP="00C152CE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undamentals of HTML</w:t>
            </w:r>
          </w:p>
        </w:tc>
        <w:tc>
          <w:tcPr>
            <w:tcW w:w="68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A03C23" w:rsidRDefault="00C152CE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proofErr w:type="gramStart"/>
            <w:r w:rsidRPr="00A03C23">
              <w:rPr>
                <w:rFonts w:asciiTheme="minorHAnsi" w:hAnsiTheme="minorHAnsi"/>
                <w:lang w:eastAsia="tr-TR"/>
              </w:rPr>
              <w:t>1,2,3</w:t>
            </w:r>
            <w:proofErr w:type="gramEnd"/>
          </w:p>
        </w:tc>
        <w:tc>
          <w:tcPr>
            <w:tcW w:w="64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A03C23" w:rsidRDefault="00C152CE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A,B,C</w:t>
            </w:r>
            <w:r w:rsidR="002C5927">
              <w:rPr>
                <w:rFonts w:asciiTheme="minorHAnsi" w:hAnsiTheme="minorHAnsi"/>
                <w:lang w:eastAsia="tr-TR"/>
              </w:rPr>
              <w:t>,D,E</w:t>
            </w:r>
          </w:p>
        </w:tc>
      </w:tr>
      <w:tr w:rsidR="00C152CE" w:rsidRPr="00B73918" w:rsidTr="007D35A8">
        <w:trPr>
          <w:trHeight w:val="450"/>
          <w:tblCellSpacing w:w="15" w:type="dxa"/>
          <w:jc w:val="center"/>
        </w:trPr>
        <w:tc>
          <w:tcPr>
            <w:tcW w:w="361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2156F6" w:rsidRDefault="007D35A8" w:rsidP="00C152CE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Using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Cascading</w:t>
            </w:r>
            <w:proofErr w:type="spellEnd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Style </w:t>
            </w:r>
            <w:proofErr w:type="spellStart"/>
            <w:r w:rsidRPr="002156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heets</w:t>
            </w:r>
            <w:proofErr w:type="spellEnd"/>
          </w:p>
        </w:tc>
        <w:tc>
          <w:tcPr>
            <w:tcW w:w="68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A03C23" w:rsidRDefault="00C152CE" w:rsidP="00902BA6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proofErr w:type="gramStart"/>
            <w:r w:rsidRPr="00A03C23">
              <w:rPr>
                <w:rFonts w:asciiTheme="minorHAnsi" w:hAnsiTheme="minorHAnsi"/>
                <w:lang w:eastAsia="tr-TR"/>
              </w:rPr>
              <w:t>1,2,3</w:t>
            </w:r>
            <w:proofErr w:type="gramEnd"/>
          </w:p>
        </w:tc>
        <w:tc>
          <w:tcPr>
            <w:tcW w:w="64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152CE" w:rsidRPr="00A03C23" w:rsidRDefault="00C152CE" w:rsidP="00902BA6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A,B,C</w:t>
            </w:r>
            <w:r w:rsidR="002C5927">
              <w:rPr>
                <w:rFonts w:asciiTheme="minorHAnsi" w:hAnsiTheme="minorHAnsi"/>
                <w:lang w:eastAsia="tr-TR"/>
              </w:rPr>
              <w:t>,D,E</w:t>
            </w:r>
          </w:p>
        </w:tc>
      </w:tr>
    </w:tbl>
    <w:p w:rsidR="008C1730" w:rsidRPr="00B73918" w:rsidRDefault="008C1730" w:rsidP="008C1730">
      <w:pPr>
        <w:spacing w:after="0" w:line="240" w:lineRule="auto"/>
        <w:rPr>
          <w:rFonts w:asciiTheme="minorHAnsi" w:hAnsiTheme="minorHAnsi"/>
          <w:color w:val="FF0000"/>
          <w:lang w:eastAsia="tr-TR"/>
        </w:rPr>
      </w:pPr>
    </w:p>
    <w:tbl>
      <w:tblPr>
        <w:tblW w:w="4769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92"/>
        <w:gridCol w:w="8748"/>
      </w:tblGrid>
      <w:tr w:rsidR="00A03C23" w:rsidRPr="00A03C23" w:rsidTr="002F315F">
        <w:trPr>
          <w:tblCellSpacing w:w="15" w:type="dxa"/>
          <w:jc w:val="center"/>
        </w:trPr>
        <w:tc>
          <w:tcPr>
            <w:tcW w:w="664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C3442" w:rsidRPr="00A03C23" w:rsidRDefault="006513B6" w:rsidP="000A3650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  <w:r w:rsidR="00EC3442" w:rsidRPr="00A03C23">
              <w:rPr>
                <w:rFonts w:ascii="Verdana" w:hAnsi="Verdana"/>
                <w:b/>
                <w:bCs/>
                <w:sz w:val="19"/>
                <w:szCs w:val="19"/>
                <w:lang w:eastAsia="tr-TR"/>
              </w:rPr>
              <w:t>:</w:t>
            </w:r>
          </w:p>
        </w:tc>
        <w:tc>
          <w:tcPr>
            <w:tcW w:w="4291" w:type="pct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vAlign w:val="center"/>
          </w:tcPr>
          <w:p w:rsidR="00EC3442" w:rsidRPr="00A03C23" w:rsidRDefault="006513B6" w:rsidP="00C249F2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sz w:val="19"/>
                <w:szCs w:val="19"/>
                <w:lang w:eastAsia="tr-TR"/>
              </w:rPr>
              <w:t xml:space="preserve">1: Lecture, 2: Question-Answer, 3: Discussion </w:t>
            </w:r>
          </w:p>
        </w:tc>
      </w:tr>
      <w:tr w:rsidR="00A03C23" w:rsidRPr="00A03C23" w:rsidTr="002F315F">
        <w:trPr>
          <w:tblCellSpacing w:w="15" w:type="dxa"/>
          <w:jc w:val="center"/>
        </w:trPr>
        <w:tc>
          <w:tcPr>
            <w:tcW w:w="66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C3442" w:rsidRPr="00A03C23" w:rsidRDefault="006513B6" w:rsidP="000A3650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Assessment Methods:</w:t>
            </w:r>
            <w:r w:rsidR="00EC3442" w:rsidRPr="00A03C23">
              <w:rPr>
                <w:rFonts w:ascii="Verdana" w:hAnsi="Verdana"/>
                <w:b/>
                <w:bCs/>
                <w:sz w:val="19"/>
                <w:szCs w:val="19"/>
                <w:lang w:eastAsia="tr-TR"/>
              </w:rPr>
              <w:t>:</w:t>
            </w:r>
          </w:p>
        </w:tc>
        <w:tc>
          <w:tcPr>
            <w:tcW w:w="4291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EC3442" w:rsidRPr="00A03C23" w:rsidRDefault="00C249F2" w:rsidP="00C249F2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A: Exam, B:Presentation, C: Homework</w:t>
            </w:r>
            <w:r w:rsidR="00EC3442" w:rsidRPr="00A03C23">
              <w:rPr>
                <w:rFonts w:ascii="Verdana" w:hAnsi="Verdana"/>
                <w:sz w:val="18"/>
                <w:szCs w:val="18"/>
                <w:lang w:eastAsia="tr-TR"/>
              </w:rPr>
              <w:t>, D: Proje</w:t>
            </w:r>
            <w:r>
              <w:rPr>
                <w:rFonts w:ascii="Verdana" w:hAnsi="Verdana"/>
                <w:sz w:val="18"/>
                <w:szCs w:val="18"/>
                <w:lang w:eastAsia="tr-TR"/>
              </w:rPr>
              <w:t>ct</w:t>
            </w:r>
            <w:r w:rsidR="00EC3442" w:rsidRPr="00A03C23">
              <w:rPr>
                <w:rFonts w:ascii="Verdana" w:hAnsi="Verdana"/>
                <w:sz w:val="18"/>
                <w:szCs w:val="18"/>
                <w:lang w:eastAsia="tr-TR"/>
              </w:rPr>
              <w:t>, E: Laborat</w:t>
            </w:r>
            <w:r>
              <w:rPr>
                <w:rFonts w:ascii="Verdana" w:hAnsi="Verdana"/>
                <w:sz w:val="18"/>
                <w:szCs w:val="18"/>
                <w:lang w:eastAsia="tr-TR"/>
              </w:rPr>
              <w:t>ory</w:t>
            </w: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8C1730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p w:rsidR="00EC3442" w:rsidRPr="00A03C23" w:rsidRDefault="00EC3442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pPr w:leftFromText="141" w:rightFromText="141" w:vertAnchor="text" w:tblpXSpec="center" w:tblpY="1"/>
        <w:tblOverlap w:val="never"/>
        <w:tblW w:w="4800" w:type="pct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37"/>
        <w:gridCol w:w="6121"/>
        <w:gridCol w:w="3248"/>
      </w:tblGrid>
      <w:tr w:rsidR="00A03C23" w:rsidRPr="00A03C23" w:rsidTr="009426D9">
        <w:trPr>
          <w:trHeight w:val="525"/>
          <w:tblCellSpacing w:w="15" w:type="dxa"/>
        </w:trPr>
        <w:tc>
          <w:tcPr>
            <w:tcW w:w="0" w:type="auto"/>
            <w:gridSpan w:val="3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8C1730" w:rsidP="009426D9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b/>
                <w:bCs/>
                <w:lang w:eastAsia="tr-TR"/>
              </w:rPr>
              <w:t>DERS AKIŞI</w:t>
            </w:r>
          </w:p>
        </w:tc>
      </w:tr>
      <w:tr w:rsidR="00A03C23" w:rsidRPr="00A03C23" w:rsidTr="009426D9">
        <w:trPr>
          <w:trHeight w:val="450"/>
          <w:tblCellSpacing w:w="15" w:type="dxa"/>
        </w:trPr>
        <w:tc>
          <w:tcPr>
            <w:tcW w:w="3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8C1730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b/>
                <w:bCs/>
                <w:lang w:eastAsia="tr-TR"/>
              </w:rPr>
              <w:t>Hafta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8C1730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b/>
                <w:bCs/>
                <w:lang w:eastAsia="tr-TR"/>
              </w:rPr>
              <w:t>Konular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8C1730" w:rsidP="009426D9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b/>
                <w:bCs/>
                <w:lang w:eastAsia="tr-TR"/>
              </w:rPr>
              <w:t>Ön Hazırlık</w:t>
            </w:r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7D35A8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Basics of HTML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9426D9" w:rsidRDefault="009426D9" w:rsidP="009426D9">
            <w:pPr>
              <w:spacing w:after="0" w:line="240" w:lineRule="atLeast"/>
              <w:rPr>
                <w:rFonts w:ascii="Verdana" w:hAnsi="Verdana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2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dd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ext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ormatt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3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dd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ictures</w:t>
            </w:r>
            <w:proofErr w:type="spellEnd"/>
            <w:r w:rsidRPr="002C2267">
              <w:rPr>
                <w:rStyle w:val="apple-converted-space"/>
                <w:rFonts w:asciiTheme="minorHAnsi" w:hAnsiTheme="minorHAnsi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4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Condensed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ork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ables</w:t>
            </w:r>
            <w:proofErr w:type="spellEnd"/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5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ork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rames</w:t>
            </w:r>
            <w:proofErr w:type="spellEnd"/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lastRenderedPageBreak/>
              <w:t>6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esign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web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ages</w:t>
            </w:r>
            <w:proofErr w:type="spellEnd"/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7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A102F0" w:rsidP="009426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Condensed"/>
                <w:color w:val="000000" w:themeColor="text1"/>
                <w:lang w:eastAsia="tr-TR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Midter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2B61FD" w:rsidRPr="002C2267">
              <w:rPr>
                <w:rFonts w:asciiTheme="minorHAnsi" w:hAnsiTheme="minorHAnsi"/>
                <w:color w:val="000000" w:themeColor="text1"/>
              </w:rPr>
              <w:t>exam</w:t>
            </w:r>
            <w:proofErr w:type="spellEnd"/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8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ntroduction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o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SS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9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ormatt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ext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SS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9426D9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0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ormatt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ictures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SS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2C2267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1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ormatt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orms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ables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SS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2C2267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2)</w:t>
            </w: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Controll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layout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SS</w:t>
            </w: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2C2267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3)</w:t>
            </w:r>
          </w:p>
        </w:tc>
        <w:tc>
          <w:tcPr>
            <w:tcW w:w="2984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esigning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ebpages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2C2267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HTML + CSS</w:t>
            </w:r>
          </w:p>
        </w:tc>
        <w:tc>
          <w:tcPr>
            <w:tcW w:w="156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2C2267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9426D9">
              <w:rPr>
                <w:rFonts w:ascii="Verdana" w:hAnsi="Verdana"/>
                <w:lang w:eastAsia="tr-TR"/>
              </w:rPr>
              <w:t xml:space="preserve">Course </w:t>
            </w:r>
            <w:proofErr w:type="spellStart"/>
            <w:r w:rsidRPr="009426D9">
              <w:rPr>
                <w:rFonts w:ascii="Verdana" w:hAnsi="Verdana"/>
                <w:lang w:eastAsia="tr-TR"/>
              </w:rPr>
              <w:t>notes</w:t>
            </w:r>
            <w:proofErr w:type="spellEnd"/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A03C23">
              <w:rPr>
                <w:rFonts w:asciiTheme="minorHAnsi" w:hAnsiTheme="minorHAnsi"/>
                <w:lang w:eastAsia="tr-TR"/>
              </w:rPr>
              <w:t>14)</w:t>
            </w:r>
          </w:p>
        </w:tc>
        <w:tc>
          <w:tcPr>
            <w:tcW w:w="2984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2B61FD" w:rsidP="009426D9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lang w:eastAsia="tr-TR"/>
              </w:rPr>
            </w:pPr>
            <w:r w:rsidRPr="002C2267">
              <w:rPr>
                <w:rFonts w:asciiTheme="minorHAnsi" w:hAnsiTheme="minorHAnsi"/>
                <w:color w:val="000000" w:themeColor="text1"/>
                <w:lang w:eastAsia="tr-TR"/>
              </w:rPr>
              <w:t xml:space="preserve">Final </w:t>
            </w:r>
            <w:proofErr w:type="spellStart"/>
            <w:r w:rsidRPr="002C2267">
              <w:rPr>
                <w:rFonts w:asciiTheme="minorHAnsi" w:hAnsiTheme="minorHAnsi"/>
                <w:color w:val="000000" w:themeColor="text1"/>
                <w:lang w:eastAsia="tr-TR"/>
              </w:rPr>
              <w:t>Examination</w:t>
            </w:r>
            <w:proofErr w:type="spellEnd"/>
          </w:p>
        </w:tc>
        <w:tc>
          <w:tcPr>
            <w:tcW w:w="156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</w:tr>
      <w:tr w:rsidR="00A03C23" w:rsidRPr="00A03C23" w:rsidTr="009426D9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</w:p>
        </w:tc>
        <w:tc>
          <w:tcPr>
            <w:tcW w:w="298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2C2267" w:rsidRDefault="003C5491" w:rsidP="009426D9">
            <w:pPr>
              <w:spacing w:after="0" w:line="240" w:lineRule="atLeast"/>
              <w:rPr>
                <w:rFonts w:ascii="Verdana" w:hAnsi="Verdana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6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C5491" w:rsidRPr="00A03C23" w:rsidRDefault="003C5491" w:rsidP="009426D9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</w:tr>
    </w:tbl>
    <w:p w:rsidR="008C1730" w:rsidRPr="00A03C23" w:rsidRDefault="009426D9" w:rsidP="008C1730">
      <w:pPr>
        <w:spacing w:after="0" w:line="240" w:lineRule="auto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br w:type="textWrapping" w:clear="all"/>
      </w: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78"/>
        <w:gridCol w:w="7928"/>
      </w:tblGrid>
      <w:tr w:rsidR="00A03C23" w:rsidRPr="00A03C23" w:rsidTr="008C1730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C5927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SOURCES</w:t>
            </w:r>
          </w:p>
        </w:tc>
      </w:tr>
      <w:tr w:rsidR="00A03C23" w:rsidRPr="00A03C23" w:rsidTr="00D7750D">
        <w:trPr>
          <w:trHeight w:val="450"/>
          <w:tblCellSpacing w:w="15" w:type="dxa"/>
          <w:jc w:val="center"/>
        </w:trPr>
        <w:tc>
          <w:tcPr>
            <w:tcW w:w="154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7750D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B61FD" w:rsidRPr="002156F6" w:rsidRDefault="002B61FD" w:rsidP="002B61FD">
            <w:pPr>
              <w:shd w:val="clear" w:color="auto" w:fill="FFFFFF"/>
              <w:spacing w:after="0" w:line="252" w:lineRule="atLeast"/>
              <w:outlineLvl w:val="0"/>
              <w:rPr>
                <w:rFonts w:asciiTheme="minorHAnsi" w:hAnsiTheme="minorHAnsi"/>
                <w:b/>
                <w:bCs/>
                <w:color w:val="000000"/>
                <w:kern w:val="36"/>
                <w:lang w:eastAsia="tr-TR"/>
              </w:rPr>
            </w:pP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Wooldridge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 xml:space="preserve">, Mike. </w:t>
            </w: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Wooldridge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Linda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.  </w:t>
            </w: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Teach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 xml:space="preserve"> Yourself </w:t>
            </w: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Visually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 xml:space="preserve"> HTML </w:t>
            </w:r>
            <w:proofErr w:type="spellStart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>and</w:t>
            </w:r>
            <w:proofErr w:type="spellEnd"/>
            <w:r w:rsidRPr="002156F6">
              <w:rPr>
                <w:rFonts w:asciiTheme="minorHAnsi" w:hAnsiTheme="minorHAnsi"/>
                <w:color w:val="000000"/>
                <w:kern w:val="36"/>
                <w:bdr w:val="none" w:sz="0" w:space="0" w:color="auto" w:frame="1"/>
                <w:lang w:eastAsia="tr-TR"/>
              </w:rPr>
              <w:t xml:space="preserve"> CSS.</w:t>
            </w:r>
          </w:p>
          <w:p w:rsidR="00D7750D" w:rsidRPr="002156F6" w:rsidRDefault="00D7750D" w:rsidP="0065072D">
            <w:pPr>
              <w:spacing w:after="0" w:line="240" w:lineRule="atLeast"/>
              <w:rPr>
                <w:rFonts w:asciiTheme="minorHAnsi" w:hAnsiTheme="minorHAnsi"/>
                <w:lang w:eastAsia="tr-TR"/>
              </w:rPr>
            </w:pPr>
          </w:p>
        </w:tc>
      </w:tr>
      <w:tr w:rsidR="00A03C23" w:rsidRPr="00A03C23" w:rsidTr="008C1730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7750D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D7750D" w:rsidRPr="002156F6" w:rsidRDefault="002156F6" w:rsidP="001F4EC4">
            <w:pPr>
              <w:pStyle w:val="Heading1"/>
            </w:pPr>
            <w:r w:rsidRPr="001F4EC4">
              <w:t xml:space="preserve">Course </w:t>
            </w:r>
            <w:proofErr w:type="spellStart"/>
            <w:proofErr w:type="gramStart"/>
            <w:r w:rsidRPr="001F4EC4">
              <w:t>webside</w:t>
            </w:r>
            <w:proofErr w:type="spellEnd"/>
            <w:r w:rsidRPr="001F4EC4">
              <w:t xml:space="preserve"> ,</w:t>
            </w:r>
            <w:proofErr w:type="gramEnd"/>
            <w:r w:rsidRPr="001F4EC4">
              <w:t xml:space="preserve"> course notes</w:t>
            </w:r>
            <w:r w:rsidR="00D7750D" w:rsidRPr="001F4EC4">
              <w:t xml:space="preserve">, </w:t>
            </w:r>
            <w:r w:rsidRPr="001F4EC4">
              <w:t>text book</w:t>
            </w:r>
          </w:p>
        </w:tc>
      </w:tr>
    </w:tbl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50"/>
        <w:gridCol w:w="8156"/>
      </w:tblGrid>
      <w:tr w:rsidR="00A03C23" w:rsidRPr="00A03C23" w:rsidTr="008C1730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A03C23" w:rsidRPr="00A03C23" w:rsidTr="00CC111A">
        <w:trPr>
          <w:trHeight w:val="375"/>
          <w:tblCellSpacing w:w="15" w:type="dxa"/>
          <w:jc w:val="center"/>
        </w:trPr>
        <w:tc>
          <w:tcPr>
            <w:tcW w:w="99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2156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156F6" w:rsidP="002156F6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Course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webside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course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notes</w:t>
            </w:r>
            <w:proofErr w:type="spellEnd"/>
            <w:r w:rsidR="00CC111A" w:rsidRPr="00A03C23">
              <w:rPr>
                <w:rFonts w:ascii="Verdana" w:hAnsi="Verdana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>
              <w:rPr>
                <w:rFonts w:asciiTheme="minorHAnsi" w:hAnsiTheme="minorHAnsi"/>
                <w:b/>
                <w:bCs/>
                <w:lang w:eastAsia="tr-TR"/>
              </w:rPr>
              <w:t>Homework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156F6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Homeworks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interm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papers</w:t>
            </w:r>
            <w:proofErr w:type="spellEnd"/>
          </w:p>
        </w:tc>
      </w:tr>
      <w:tr w:rsidR="00A03C23" w:rsidRPr="00A03C23" w:rsidTr="002F315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>
              <w:rPr>
                <w:rFonts w:asciiTheme="minorHAnsi" w:hAnsiTheme="minorHAnsi"/>
                <w:b/>
                <w:bCs/>
                <w:lang w:eastAsia="tr-TR"/>
              </w:rPr>
              <w:t>Exam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2156F6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tr-TR"/>
              </w:rPr>
              <w:t>Midterm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, final </w:t>
            </w:r>
          </w:p>
        </w:tc>
      </w:tr>
      <w:tr w:rsidR="002F315F" w:rsidRPr="00A03C23" w:rsidTr="008C1730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F315F" w:rsidRPr="00A03C23" w:rsidRDefault="002F315F" w:rsidP="008C1730">
            <w:pPr>
              <w:spacing w:after="0" w:line="256" w:lineRule="atLeast"/>
              <w:rPr>
                <w:rFonts w:asciiTheme="minorHAnsi" w:hAnsiTheme="minorHAns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F315F" w:rsidRPr="00A03C23" w:rsidRDefault="002F315F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</w:tr>
    </w:tbl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045"/>
        <w:gridCol w:w="1675"/>
        <w:gridCol w:w="2486"/>
      </w:tblGrid>
      <w:tr w:rsidR="00A03C23" w:rsidRPr="00A03C23" w:rsidTr="008C1730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  <w:r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 xml:space="preserve"> SYSTEM</w:t>
            </w:r>
          </w:p>
        </w:tc>
      </w:tr>
      <w:tr w:rsidR="00A03C23" w:rsidRPr="00A03C23" w:rsidTr="008C1730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264CD1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="Verdana" w:hAnsi="Verdana"/>
                <w:b/>
                <w:color w:val="000000" w:themeColor="text1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35.71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264CD1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Interm -pap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28.58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264CD1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Homewor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35.71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CC111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o</w:t>
            </w:r>
            <w:r w:rsidR="00264CD1"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0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1F4EC4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Contribution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Of Final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Examination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To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Overall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3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1F4EC4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Contribution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In-Term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Studies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To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>Overall</w:t>
            </w:r>
            <w:proofErr w:type="spellEnd"/>
            <w:r w:rsidRPr="001F4EC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7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CC111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o</w:t>
            </w:r>
            <w:r w:rsidR="00264CD1"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00</w:t>
            </w:r>
          </w:p>
        </w:tc>
      </w:tr>
    </w:tbl>
    <w:p w:rsidR="00620430" w:rsidRDefault="006204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p w:rsidR="00620430" w:rsidRPr="00A03C23" w:rsidRDefault="006204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045"/>
        <w:gridCol w:w="4161"/>
      </w:tblGrid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264CD1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4152E6" w:rsidRPr="00A03C23" w:rsidRDefault="004152E6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1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3"/>
        <w:gridCol w:w="46"/>
        <w:gridCol w:w="8222"/>
        <w:gridCol w:w="246"/>
        <w:gridCol w:w="37"/>
        <w:gridCol w:w="147"/>
        <w:gridCol w:w="89"/>
        <w:gridCol w:w="184"/>
        <w:gridCol w:w="89"/>
        <w:gridCol w:w="210"/>
        <w:gridCol w:w="67"/>
        <w:gridCol w:w="207"/>
        <w:gridCol w:w="70"/>
        <w:gridCol w:w="212"/>
      </w:tblGrid>
      <w:tr w:rsidR="00A03C23" w:rsidRPr="00A03C23" w:rsidTr="00C3290F">
        <w:trPr>
          <w:trHeight w:val="525"/>
          <w:tblCellSpacing w:w="15" w:type="dxa"/>
          <w:jc w:val="center"/>
        </w:trPr>
        <w:tc>
          <w:tcPr>
            <w:tcW w:w="10169" w:type="dxa"/>
            <w:gridSpan w:val="14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264CD1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03C23" w:rsidRPr="00A03C23" w:rsidTr="00C3290F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8238" w:type="dxa"/>
            <w:gridSpan w:val="2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264CD1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1513" w:type="dxa"/>
            <w:gridSpan w:val="11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264CD1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A03C23" w:rsidRPr="00A03C23" w:rsidTr="00C3290F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</w:tcPr>
          <w:p w:rsidR="00E21506" w:rsidRPr="00A03C23" w:rsidRDefault="00E21506" w:rsidP="00B4448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8238" w:type="dxa"/>
            <w:gridSpan w:val="2"/>
            <w:vMerge/>
            <w:tcBorders>
              <w:bottom w:val="single" w:sz="6" w:space="0" w:color="CCCCCC"/>
            </w:tcBorders>
            <w:shd w:val="clear" w:color="auto" w:fill="ECEBEB"/>
            <w:vAlign w:val="center"/>
          </w:tcPr>
          <w:p w:rsidR="00E21506" w:rsidRPr="00A03C23" w:rsidRDefault="00E21506" w:rsidP="00B4448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1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43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4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4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167" w:type="dxa"/>
            <w:shd w:val="clear" w:color="auto" w:fill="ECEBEB"/>
            <w:vAlign w:val="center"/>
          </w:tcPr>
          <w:p w:rsidR="00E21506" w:rsidRPr="00A03C23" w:rsidRDefault="00E21506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CC111A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E21506" w:rsidRPr="001F4EC4" w:rsidRDefault="006B536F" w:rsidP="006B536F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</w:t>
            </w:r>
            <w:r w:rsidR="00C3290F" w:rsidRPr="001F4EC4">
              <w:rPr>
                <w:rFonts w:asciiTheme="minorHAnsi" w:hAnsiTheme="minorHAnsi"/>
              </w:rPr>
              <w:t xml:space="preserve">, </w:t>
            </w:r>
            <w:r w:rsidRPr="001F4EC4">
              <w:rPr>
                <w:rFonts w:asciiTheme="minorHAnsi" w:hAnsiTheme="minorHAnsi"/>
              </w:rPr>
              <w:t>Describe contemporary e-Commerce environment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top w:val="nil"/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1506" w:rsidRPr="00A03C23" w:rsidRDefault="00E631D4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03C23">
              <w:rPr>
                <w:rFonts w:ascii="Times New Roman" w:hAnsi="Times New Roman"/>
                <w:sz w:val="20"/>
                <w:szCs w:val="20"/>
                <w:lang w:eastAsia="tr-TR"/>
              </w:rPr>
              <w:t>X</w:t>
            </w: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CC111A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E21506" w:rsidRPr="001F4EC4" w:rsidRDefault="006B536F" w:rsidP="002634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Condensed"/>
                <w:lang w:eastAsia="tr-TR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,</w:t>
            </w:r>
            <w:r w:rsidR="00ED745A" w:rsidRPr="001F4EC4">
              <w:rPr>
                <w:rFonts w:asciiTheme="minorHAnsi" w:hAnsiTheme="minorHAnsi"/>
              </w:rPr>
              <w:t xml:space="preserve"> Review concepts and terminology together with processes and management decisions involved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21506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1506" w:rsidRPr="00A03C23" w:rsidRDefault="00E631D4" w:rsidP="00B4448A">
            <w:pPr>
              <w:spacing w:after="0" w:line="256" w:lineRule="atLeast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A03C23">
              <w:rPr>
                <w:rFonts w:ascii="Times New Roman" w:hAnsi="Times New Roman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E21506" w:rsidRPr="00A03C23" w:rsidRDefault="00E21506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63469" w:rsidRPr="001F4EC4" w:rsidRDefault="00ED745A" w:rsidP="00ED745A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, Apply techniques of using of JavaScript, JScript, DHTML, CSS, ASP, XML documents to external resources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914819">
            <w:pPr>
              <w:spacing w:after="0" w:line="256" w:lineRule="atLeast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A03C23">
              <w:rPr>
                <w:rFonts w:ascii="Times New Roman" w:hAnsi="Times New Roman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91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63469" w:rsidRPr="001F4EC4" w:rsidRDefault="00ED745A" w:rsidP="00CC111A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, Demonstrate an understanding of transforming and presentation languages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7366FA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Times New Roman" w:hAnsi="Times New Roman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63469" w:rsidRPr="001F4EC4" w:rsidRDefault="00ED745A" w:rsidP="00CC111A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, Assess major e-Commerce opportunities, limitations, issues and risks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03C23">
              <w:rPr>
                <w:rFonts w:ascii="Times New Roman" w:hAnsi="Times New Roman"/>
                <w:sz w:val="20"/>
                <w:szCs w:val="20"/>
                <w:lang w:eastAsia="tr-TR"/>
              </w:rPr>
              <w:t>X</w:t>
            </w: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6B536F" w:rsidRPr="001F4EC4" w:rsidRDefault="00ED745A" w:rsidP="00ED745A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 xml:space="preserve">E-Commerce and Technology Management Master graduated, Skills in project and risk management, awareness about importance of entrepreneurship, innovation and long-term development, and recognition of international standards and methodologies.  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03C23">
              <w:rPr>
                <w:rFonts w:ascii="Times New Roman" w:hAnsi="Times New Roman"/>
                <w:sz w:val="20"/>
                <w:szCs w:val="20"/>
                <w:lang w:eastAsia="tr-TR"/>
              </w:rPr>
              <w:t>X</w:t>
            </w: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B536F" w:rsidRDefault="006B536F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</w:p>
          <w:p w:rsidR="006B536F" w:rsidRDefault="006B536F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</w:p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63469" w:rsidRPr="001F4EC4" w:rsidRDefault="00ED745A" w:rsidP="00CC111A">
            <w:pPr>
              <w:spacing w:before="120" w:after="12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, Recognition of the need for, and the ability to access information, to follow recent developments in science and technology, and to engage in life-long learning.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03C23">
              <w:rPr>
                <w:rFonts w:ascii="Times New Roman" w:hAnsi="Times New Roman"/>
                <w:sz w:val="20"/>
                <w:szCs w:val="20"/>
                <w:lang w:eastAsia="tr-TR"/>
              </w:rPr>
              <w:t>X</w:t>
            </w:r>
          </w:p>
        </w:tc>
      </w:tr>
      <w:tr w:rsidR="00A03C23" w:rsidRPr="00A03C23" w:rsidTr="00B73918">
        <w:trPr>
          <w:trHeight w:val="375"/>
          <w:tblCellSpacing w:w="15" w:type="dxa"/>
          <w:jc w:val="center"/>
        </w:trPr>
        <w:tc>
          <w:tcPr>
            <w:tcW w:w="404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Verdana" w:hAnsi="Verdana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819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63469" w:rsidRPr="001F4EC4" w:rsidRDefault="00ED745A" w:rsidP="00CC111A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Theme="minorHAnsi" w:hAnsiTheme="minorHAnsi"/>
              </w:rPr>
            </w:pPr>
            <w:r w:rsidRPr="001F4EC4">
              <w:rPr>
                <w:rFonts w:asciiTheme="minorHAnsi" w:hAnsiTheme="minorHAnsi"/>
              </w:rPr>
              <w:t>E-Commerce and Technology Management Master graduated An ability to design, implement and evaluate an information system, component, process or program that meets specified requirements.</w:t>
            </w:r>
          </w:p>
        </w:tc>
        <w:tc>
          <w:tcPr>
            <w:tcW w:w="253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117" w:type="dxa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43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D9039C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  <w:r w:rsidRPr="00A03C23">
              <w:rPr>
                <w:rFonts w:ascii="Times New Roman" w:hAnsi="Times New Roman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44" w:type="dxa"/>
            <w:gridSpan w:val="2"/>
            <w:tcBorders>
              <w:bottom w:val="single" w:sz="6" w:space="0" w:color="CCCCCC"/>
            </w:tcBorders>
            <w:shd w:val="clear" w:color="auto" w:fill="F2F2F2" w:themeFill="background1" w:themeFillShade="F2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63469" w:rsidRPr="00A03C23" w:rsidRDefault="00263469" w:rsidP="00B4448A">
            <w:pPr>
              <w:spacing w:after="0" w:line="256" w:lineRule="atLeast"/>
              <w:jc w:val="center"/>
              <w:rPr>
                <w:rFonts w:ascii="Verdana" w:hAnsi="Verdana"/>
                <w:sz w:val="19"/>
                <w:szCs w:val="19"/>
                <w:lang w:eastAsia="tr-TR"/>
              </w:rPr>
            </w:pPr>
          </w:p>
        </w:tc>
        <w:tc>
          <w:tcPr>
            <w:tcW w:w="237" w:type="dxa"/>
            <w:gridSpan w:val="2"/>
            <w:shd w:val="clear" w:color="auto" w:fill="F2F2F2" w:themeFill="background1" w:themeFillShade="F2"/>
            <w:vAlign w:val="center"/>
          </w:tcPr>
          <w:p w:rsidR="00263469" w:rsidRPr="00A03C23" w:rsidRDefault="00263469" w:rsidP="00B4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p w:rsidR="008C1730" w:rsidRPr="00A03C23" w:rsidRDefault="008C1730" w:rsidP="008C1730">
      <w:pPr>
        <w:spacing w:after="0" w:line="240" w:lineRule="auto"/>
        <w:rPr>
          <w:rFonts w:asciiTheme="minorHAnsi" w:hAnsiTheme="minorHAnsi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045"/>
        <w:gridCol w:w="1340"/>
        <w:gridCol w:w="1347"/>
        <w:gridCol w:w="1474"/>
      </w:tblGrid>
      <w:tr w:rsidR="00A03C23" w:rsidRPr="00A03C23" w:rsidTr="008C1730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2" w:space="0" w:color="888888"/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ED745A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A03C23" w:rsidRPr="00A03C23" w:rsidTr="008C1730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ED745A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ED745A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C1730" w:rsidRPr="00A03C23" w:rsidRDefault="00ED745A" w:rsidP="008C1730">
            <w:pPr>
              <w:spacing w:after="0" w:line="256" w:lineRule="atLeast"/>
              <w:jc w:val="center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hAnsi="Verdana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48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E537D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 xml:space="preserve">         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64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2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Homewor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2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In-term pap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2</w:t>
            </w:r>
            <w:r w:rsidR="00AE537D">
              <w:rPr>
                <w:rFonts w:ascii="Verdana" w:hAnsi="Verdana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2</w:t>
            </w:r>
            <w:r w:rsidR="00AE537D">
              <w:rPr>
                <w:rFonts w:ascii="Verdana" w:hAnsi="Verdana"/>
                <w:sz w:val="18"/>
                <w:szCs w:val="18"/>
                <w:lang w:eastAsia="tr-TR"/>
              </w:rPr>
              <w:t>8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ED745A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color w:val="000000" w:themeColor="text1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 w:rsidRPr="00A03C23">
              <w:rPr>
                <w:rFonts w:ascii="Verdana" w:hAnsi="Verdana"/>
                <w:sz w:val="18"/>
                <w:szCs w:val="18"/>
                <w:lang w:eastAsia="tr-TR"/>
              </w:rPr>
              <w:t>1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8D13ED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190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1F4EC4" w:rsidRDefault="008D13ED" w:rsidP="008C1730">
            <w:pPr>
              <w:spacing w:after="0" w:line="256" w:lineRule="atLeast"/>
              <w:rPr>
                <w:rFonts w:asciiTheme="minorHAnsi" w:hAnsiTheme="minorHAnsi"/>
                <w:b/>
                <w:color w:val="000000" w:themeColor="text1"/>
                <w:lang w:eastAsia="tr-TR"/>
              </w:rPr>
            </w:pPr>
            <w:r w:rsidRPr="001F4EC4">
              <w:rPr>
                <w:rFonts w:asciiTheme="minorHAnsi" w:hAnsiTheme="minorHAnsi"/>
                <w:b/>
                <w:bCs/>
                <w:color w:val="000000" w:themeColor="text1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7,6</w:t>
            </w:r>
          </w:p>
        </w:tc>
      </w:tr>
      <w:tr w:rsidR="00A03C23" w:rsidRPr="00A03C23" w:rsidTr="008C1730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8D13ED" w:rsidP="008C1730">
            <w:pPr>
              <w:spacing w:after="0" w:line="256" w:lineRule="atLeast"/>
              <w:rPr>
                <w:rFonts w:asciiTheme="minorHAnsi" w:hAnsiTheme="minorHAnsi"/>
                <w:lang w:eastAsia="tr-TR"/>
              </w:rPr>
            </w:pPr>
            <w:r w:rsidRPr="00C51701">
              <w:rPr>
                <w:rFonts w:ascii="Verdana" w:hAnsi="Verdana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CC111A" w:rsidP="00A90A2A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CC111A" w:rsidRPr="00A03C23" w:rsidRDefault="00AE537D" w:rsidP="00A90A2A">
            <w:pPr>
              <w:spacing w:after="0" w:line="240" w:lineRule="atLeast"/>
              <w:jc w:val="center"/>
              <w:rPr>
                <w:rFonts w:ascii="Verdana" w:hAnsi="Verdana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0D1836" w:rsidRPr="00A03C23" w:rsidRDefault="000D1836" w:rsidP="00BC44F5">
      <w:pPr>
        <w:rPr>
          <w:rFonts w:asciiTheme="minorHAnsi" w:hAnsiTheme="minorHAnsi"/>
        </w:rPr>
      </w:pPr>
    </w:p>
    <w:sectPr w:rsidR="000D1836" w:rsidRPr="00A03C23" w:rsidSect="008C1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2E"/>
    <w:multiLevelType w:val="hybridMultilevel"/>
    <w:tmpl w:val="B268D1A2"/>
    <w:lvl w:ilvl="0" w:tplc="579EC8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" w15:restartNumberingAfterBreak="0">
    <w:nsid w:val="06FB0284"/>
    <w:multiLevelType w:val="hybridMultilevel"/>
    <w:tmpl w:val="533A4DE2"/>
    <w:lvl w:ilvl="0" w:tplc="E3B891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D8A"/>
    <w:multiLevelType w:val="hybridMultilevel"/>
    <w:tmpl w:val="2A349280"/>
    <w:lvl w:ilvl="0" w:tplc="94B08C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409"/>
    <w:multiLevelType w:val="multilevel"/>
    <w:tmpl w:val="0832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63919"/>
    <w:multiLevelType w:val="hybridMultilevel"/>
    <w:tmpl w:val="5C92C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30C9"/>
    <w:multiLevelType w:val="hybridMultilevel"/>
    <w:tmpl w:val="533A4DE2"/>
    <w:lvl w:ilvl="0" w:tplc="E3B891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59B"/>
    <w:multiLevelType w:val="hybridMultilevel"/>
    <w:tmpl w:val="7B2C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5AA6"/>
    <w:multiLevelType w:val="hybridMultilevel"/>
    <w:tmpl w:val="9EC09A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F3321"/>
    <w:multiLevelType w:val="hybridMultilevel"/>
    <w:tmpl w:val="A782B58E"/>
    <w:lvl w:ilvl="0" w:tplc="4702947A">
      <w:start w:val="1"/>
      <w:numFmt w:val="decimal"/>
      <w:lvlText w:val="%1)"/>
      <w:lvlJc w:val="left"/>
      <w:pPr>
        <w:ind w:left="2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7" w:hanging="360"/>
      </w:pPr>
    </w:lvl>
    <w:lvl w:ilvl="2" w:tplc="041F001B" w:tentative="1">
      <w:start w:val="1"/>
      <w:numFmt w:val="lowerRoman"/>
      <w:lvlText w:val="%3."/>
      <w:lvlJc w:val="right"/>
      <w:pPr>
        <w:ind w:left="1697" w:hanging="180"/>
      </w:pPr>
    </w:lvl>
    <w:lvl w:ilvl="3" w:tplc="041F000F" w:tentative="1">
      <w:start w:val="1"/>
      <w:numFmt w:val="decimal"/>
      <w:lvlText w:val="%4."/>
      <w:lvlJc w:val="left"/>
      <w:pPr>
        <w:ind w:left="2417" w:hanging="360"/>
      </w:pPr>
    </w:lvl>
    <w:lvl w:ilvl="4" w:tplc="041F0019" w:tentative="1">
      <w:start w:val="1"/>
      <w:numFmt w:val="lowerLetter"/>
      <w:lvlText w:val="%5."/>
      <w:lvlJc w:val="left"/>
      <w:pPr>
        <w:ind w:left="3137" w:hanging="360"/>
      </w:pPr>
    </w:lvl>
    <w:lvl w:ilvl="5" w:tplc="041F001B" w:tentative="1">
      <w:start w:val="1"/>
      <w:numFmt w:val="lowerRoman"/>
      <w:lvlText w:val="%6."/>
      <w:lvlJc w:val="right"/>
      <w:pPr>
        <w:ind w:left="3857" w:hanging="180"/>
      </w:pPr>
    </w:lvl>
    <w:lvl w:ilvl="6" w:tplc="041F000F" w:tentative="1">
      <w:start w:val="1"/>
      <w:numFmt w:val="decimal"/>
      <w:lvlText w:val="%7."/>
      <w:lvlJc w:val="left"/>
      <w:pPr>
        <w:ind w:left="4577" w:hanging="360"/>
      </w:pPr>
    </w:lvl>
    <w:lvl w:ilvl="7" w:tplc="041F0019" w:tentative="1">
      <w:start w:val="1"/>
      <w:numFmt w:val="lowerLetter"/>
      <w:lvlText w:val="%8."/>
      <w:lvlJc w:val="left"/>
      <w:pPr>
        <w:ind w:left="5297" w:hanging="360"/>
      </w:pPr>
    </w:lvl>
    <w:lvl w:ilvl="8" w:tplc="041F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472771CA"/>
    <w:multiLevelType w:val="hybridMultilevel"/>
    <w:tmpl w:val="70A867FA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A750E45"/>
    <w:multiLevelType w:val="hybridMultilevel"/>
    <w:tmpl w:val="D6B807CE"/>
    <w:lvl w:ilvl="0" w:tplc="749623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361"/>
    <w:multiLevelType w:val="hybridMultilevel"/>
    <w:tmpl w:val="533A4DE2"/>
    <w:lvl w:ilvl="0" w:tplc="E3B891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7F10"/>
    <w:multiLevelType w:val="hybridMultilevel"/>
    <w:tmpl w:val="778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49F9"/>
    <w:multiLevelType w:val="hybridMultilevel"/>
    <w:tmpl w:val="28F2123A"/>
    <w:lvl w:ilvl="0" w:tplc="B6489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D235A"/>
    <w:multiLevelType w:val="hybridMultilevel"/>
    <w:tmpl w:val="533A4DE2"/>
    <w:lvl w:ilvl="0" w:tplc="E3B891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30"/>
    <w:rsid w:val="00000C5D"/>
    <w:rsid w:val="00001884"/>
    <w:rsid w:val="000053B0"/>
    <w:rsid w:val="000056A3"/>
    <w:rsid w:val="00017654"/>
    <w:rsid w:val="00017B0B"/>
    <w:rsid w:val="0002271C"/>
    <w:rsid w:val="00023268"/>
    <w:rsid w:val="000238B7"/>
    <w:rsid w:val="00027A1B"/>
    <w:rsid w:val="000345C6"/>
    <w:rsid w:val="000433EB"/>
    <w:rsid w:val="00043495"/>
    <w:rsid w:val="000446E9"/>
    <w:rsid w:val="00045C3D"/>
    <w:rsid w:val="00046299"/>
    <w:rsid w:val="000468AE"/>
    <w:rsid w:val="000468E0"/>
    <w:rsid w:val="00046F7C"/>
    <w:rsid w:val="00047319"/>
    <w:rsid w:val="00052F56"/>
    <w:rsid w:val="00053C9D"/>
    <w:rsid w:val="000570D4"/>
    <w:rsid w:val="000579F7"/>
    <w:rsid w:val="00062C9E"/>
    <w:rsid w:val="000638EA"/>
    <w:rsid w:val="00063907"/>
    <w:rsid w:val="00070C8E"/>
    <w:rsid w:val="00073496"/>
    <w:rsid w:val="0007399B"/>
    <w:rsid w:val="0007613C"/>
    <w:rsid w:val="000774DA"/>
    <w:rsid w:val="00081AD8"/>
    <w:rsid w:val="00081CE5"/>
    <w:rsid w:val="000822A1"/>
    <w:rsid w:val="0009129B"/>
    <w:rsid w:val="000913EA"/>
    <w:rsid w:val="0009155D"/>
    <w:rsid w:val="00093800"/>
    <w:rsid w:val="000A14AC"/>
    <w:rsid w:val="000A32D4"/>
    <w:rsid w:val="000A5329"/>
    <w:rsid w:val="000A5E46"/>
    <w:rsid w:val="000A616C"/>
    <w:rsid w:val="000B2F5A"/>
    <w:rsid w:val="000B316B"/>
    <w:rsid w:val="000C25DD"/>
    <w:rsid w:val="000C40B0"/>
    <w:rsid w:val="000D1836"/>
    <w:rsid w:val="000D2298"/>
    <w:rsid w:val="000D54E5"/>
    <w:rsid w:val="000D57D3"/>
    <w:rsid w:val="000D5930"/>
    <w:rsid w:val="000D6EF8"/>
    <w:rsid w:val="000D6FB6"/>
    <w:rsid w:val="000D72AA"/>
    <w:rsid w:val="000D79AA"/>
    <w:rsid w:val="000E03FF"/>
    <w:rsid w:val="000E4D8A"/>
    <w:rsid w:val="000F12D6"/>
    <w:rsid w:val="000F14AA"/>
    <w:rsid w:val="000F484E"/>
    <w:rsid w:val="000F4A19"/>
    <w:rsid w:val="000F4FE2"/>
    <w:rsid w:val="000F5020"/>
    <w:rsid w:val="000F6AD2"/>
    <w:rsid w:val="000F7CA6"/>
    <w:rsid w:val="00100069"/>
    <w:rsid w:val="001017F3"/>
    <w:rsid w:val="0010597B"/>
    <w:rsid w:val="00111DBA"/>
    <w:rsid w:val="00113D29"/>
    <w:rsid w:val="00113E13"/>
    <w:rsid w:val="00114D7D"/>
    <w:rsid w:val="00123982"/>
    <w:rsid w:val="0013027B"/>
    <w:rsid w:val="00130C2E"/>
    <w:rsid w:val="00132AC4"/>
    <w:rsid w:val="001363E9"/>
    <w:rsid w:val="00136479"/>
    <w:rsid w:val="00140437"/>
    <w:rsid w:val="00142636"/>
    <w:rsid w:val="00143D3E"/>
    <w:rsid w:val="00144292"/>
    <w:rsid w:val="001445F0"/>
    <w:rsid w:val="001450D6"/>
    <w:rsid w:val="0014661B"/>
    <w:rsid w:val="0015019A"/>
    <w:rsid w:val="00152532"/>
    <w:rsid w:val="00152692"/>
    <w:rsid w:val="001528D4"/>
    <w:rsid w:val="00154113"/>
    <w:rsid w:val="0015471F"/>
    <w:rsid w:val="001548CA"/>
    <w:rsid w:val="00155827"/>
    <w:rsid w:val="00155ADD"/>
    <w:rsid w:val="001603AC"/>
    <w:rsid w:val="00160793"/>
    <w:rsid w:val="001624AC"/>
    <w:rsid w:val="00166B7F"/>
    <w:rsid w:val="001676E4"/>
    <w:rsid w:val="00170A88"/>
    <w:rsid w:val="001727EA"/>
    <w:rsid w:val="00180234"/>
    <w:rsid w:val="00181CF0"/>
    <w:rsid w:val="00182077"/>
    <w:rsid w:val="00182753"/>
    <w:rsid w:val="00182A22"/>
    <w:rsid w:val="00184EB9"/>
    <w:rsid w:val="00186823"/>
    <w:rsid w:val="00186DD3"/>
    <w:rsid w:val="00186F1E"/>
    <w:rsid w:val="00191BE9"/>
    <w:rsid w:val="0019240B"/>
    <w:rsid w:val="00195730"/>
    <w:rsid w:val="001957C5"/>
    <w:rsid w:val="001A2892"/>
    <w:rsid w:val="001A3624"/>
    <w:rsid w:val="001B0B22"/>
    <w:rsid w:val="001B6263"/>
    <w:rsid w:val="001B72EA"/>
    <w:rsid w:val="001C24E2"/>
    <w:rsid w:val="001C300C"/>
    <w:rsid w:val="001C3176"/>
    <w:rsid w:val="001C3B98"/>
    <w:rsid w:val="001C4694"/>
    <w:rsid w:val="001D5153"/>
    <w:rsid w:val="001D72A7"/>
    <w:rsid w:val="001E0FD7"/>
    <w:rsid w:val="001E1EF2"/>
    <w:rsid w:val="001E27BF"/>
    <w:rsid w:val="001E3E9A"/>
    <w:rsid w:val="001E6DB8"/>
    <w:rsid w:val="001E7BA5"/>
    <w:rsid w:val="001F19E7"/>
    <w:rsid w:val="001F2598"/>
    <w:rsid w:val="001F2C55"/>
    <w:rsid w:val="001F31D3"/>
    <w:rsid w:val="001F4EC4"/>
    <w:rsid w:val="001F7B60"/>
    <w:rsid w:val="002011ED"/>
    <w:rsid w:val="00201341"/>
    <w:rsid w:val="00201FB5"/>
    <w:rsid w:val="00202986"/>
    <w:rsid w:val="00204707"/>
    <w:rsid w:val="00205949"/>
    <w:rsid w:val="00213254"/>
    <w:rsid w:val="00213682"/>
    <w:rsid w:val="002145E5"/>
    <w:rsid w:val="002156F6"/>
    <w:rsid w:val="00215FDD"/>
    <w:rsid w:val="0021717A"/>
    <w:rsid w:val="00222B79"/>
    <w:rsid w:val="002230A6"/>
    <w:rsid w:val="00225165"/>
    <w:rsid w:val="00226DED"/>
    <w:rsid w:val="0023576A"/>
    <w:rsid w:val="00240B32"/>
    <w:rsid w:val="00243CF0"/>
    <w:rsid w:val="0024672F"/>
    <w:rsid w:val="00246959"/>
    <w:rsid w:val="00247733"/>
    <w:rsid w:val="00251369"/>
    <w:rsid w:val="002518C0"/>
    <w:rsid w:val="002577F9"/>
    <w:rsid w:val="00262269"/>
    <w:rsid w:val="00263469"/>
    <w:rsid w:val="0026386E"/>
    <w:rsid w:val="00264329"/>
    <w:rsid w:val="00264CD1"/>
    <w:rsid w:val="00265145"/>
    <w:rsid w:val="00265AF4"/>
    <w:rsid w:val="002704DB"/>
    <w:rsid w:val="00276C51"/>
    <w:rsid w:val="0027725F"/>
    <w:rsid w:val="00281ED2"/>
    <w:rsid w:val="00282FF8"/>
    <w:rsid w:val="0028344D"/>
    <w:rsid w:val="00284AE0"/>
    <w:rsid w:val="0029067B"/>
    <w:rsid w:val="00291AC6"/>
    <w:rsid w:val="00292BD3"/>
    <w:rsid w:val="0029415E"/>
    <w:rsid w:val="00294557"/>
    <w:rsid w:val="00294665"/>
    <w:rsid w:val="00295BE2"/>
    <w:rsid w:val="00295CD1"/>
    <w:rsid w:val="00297099"/>
    <w:rsid w:val="0029757B"/>
    <w:rsid w:val="002A044B"/>
    <w:rsid w:val="002B1773"/>
    <w:rsid w:val="002B225D"/>
    <w:rsid w:val="002B253C"/>
    <w:rsid w:val="002B3025"/>
    <w:rsid w:val="002B35BE"/>
    <w:rsid w:val="002B4830"/>
    <w:rsid w:val="002B4A58"/>
    <w:rsid w:val="002B4BE5"/>
    <w:rsid w:val="002B61FD"/>
    <w:rsid w:val="002B731D"/>
    <w:rsid w:val="002C18C7"/>
    <w:rsid w:val="002C2267"/>
    <w:rsid w:val="002C237D"/>
    <w:rsid w:val="002C23DD"/>
    <w:rsid w:val="002C5927"/>
    <w:rsid w:val="002C76C4"/>
    <w:rsid w:val="002D0A1C"/>
    <w:rsid w:val="002D259C"/>
    <w:rsid w:val="002D46FF"/>
    <w:rsid w:val="002D6FA6"/>
    <w:rsid w:val="002E544E"/>
    <w:rsid w:val="002F056A"/>
    <w:rsid w:val="002F2437"/>
    <w:rsid w:val="002F2C0F"/>
    <w:rsid w:val="002F315F"/>
    <w:rsid w:val="002F32B3"/>
    <w:rsid w:val="002F4229"/>
    <w:rsid w:val="002F4D6C"/>
    <w:rsid w:val="0030033C"/>
    <w:rsid w:val="00301B0C"/>
    <w:rsid w:val="0030396C"/>
    <w:rsid w:val="003040FC"/>
    <w:rsid w:val="003045C7"/>
    <w:rsid w:val="00307432"/>
    <w:rsid w:val="00307F52"/>
    <w:rsid w:val="00310FF1"/>
    <w:rsid w:val="00311C9B"/>
    <w:rsid w:val="00316E18"/>
    <w:rsid w:val="00321A8F"/>
    <w:rsid w:val="0032406F"/>
    <w:rsid w:val="00325156"/>
    <w:rsid w:val="003267B0"/>
    <w:rsid w:val="00326EB0"/>
    <w:rsid w:val="003338F8"/>
    <w:rsid w:val="00334A72"/>
    <w:rsid w:val="00334FA6"/>
    <w:rsid w:val="00340539"/>
    <w:rsid w:val="003457A2"/>
    <w:rsid w:val="00350329"/>
    <w:rsid w:val="00364281"/>
    <w:rsid w:val="00364964"/>
    <w:rsid w:val="003674FB"/>
    <w:rsid w:val="003702D0"/>
    <w:rsid w:val="00371936"/>
    <w:rsid w:val="00376458"/>
    <w:rsid w:val="00376C9D"/>
    <w:rsid w:val="00382A71"/>
    <w:rsid w:val="003843E0"/>
    <w:rsid w:val="00384FB7"/>
    <w:rsid w:val="0038567A"/>
    <w:rsid w:val="00386C5D"/>
    <w:rsid w:val="00386FFF"/>
    <w:rsid w:val="0039018E"/>
    <w:rsid w:val="00390B2A"/>
    <w:rsid w:val="00391CFF"/>
    <w:rsid w:val="00394FD3"/>
    <w:rsid w:val="00395739"/>
    <w:rsid w:val="003A029E"/>
    <w:rsid w:val="003A0C7A"/>
    <w:rsid w:val="003A1C16"/>
    <w:rsid w:val="003A1CBE"/>
    <w:rsid w:val="003A4570"/>
    <w:rsid w:val="003A6CE5"/>
    <w:rsid w:val="003B08D7"/>
    <w:rsid w:val="003B50C1"/>
    <w:rsid w:val="003B579D"/>
    <w:rsid w:val="003B61F9"/>
    <w:rsid w:val="003C0348"/>
    <w:rsid w:val="003C1AC8"/>
    <w:rsid w:val="003C2D3C"/>
    <w:rsid w:val="003C4F12"/>
    <w:rsid w:val="003C5491"/>
    <w:rsid w:val="003C560D"/>
    <w:rsid w:val="003C7DA2"/>
    <w:rsid w:val="003D34DD"/>
    <w:rsid w:val="003D3B3C"/>
    <w:rsid w:val="003D4855"/>
    <w:rsid w:val="003E1359"/>
    <w:rsid w:val="003E64C1"/>
    <w:rsid w:val="003E6E09"/>
    <w:rsid w:val="003E784A"/>
    <w:rsid w:val="003F080B"/>
    <w:rsid w:val="003F249F"/>
    <w:rsid w:val="003F3939"/>
    <w:rsid w:val="003F635C"/>
    <w:rsid w:val="003F7E6E"/>
    <w:rsid w:val="004018F2"/>
    <w:rsid w:val="00403095"/>
    <w:rsid w:val="00404679"/>
    <w:rsid w:val="004054A8"/>
    <w:rsid w:val="00414DAF"/>
    <w:rsid w:val="004152E6"/>
    <w:rsid w:val="00416157"/>
    <w:rsid w:val="00420B29"/>
    <w:rsid w:val="00421704"/>
    <w:rsid w:val="00421B4A"/>
    <w:rsid w:val="00421F41"/>
    <w:rsid w:val="0042409D"/>
    <w:rsid w:val="0043195B"/>
    <w:rsid w:val="00431A0C"/>
    <w:rsid w:val="00431CB4"/>
    <w:rsid w:val="00431FE7"/>
    <w:rsid w:val="00432E06"/>
    <w:rsid w:val="0043424E"/>
    <w:rsid w:val="004358B4"/>
    <w:rsid w:val="0044117B"/>
    <w:rsid w:val="004415D5"/>
    <w:rsid w:val="0044660F"/>
    <w:rsid w:val="00447224"/>
    <w:rsid w:val="0045086E"/>
    <w:rsid w:val="00453D95"/>
    <w:rsid w:val="00454353"/>
    <w:rsid w:val="00454CFE"/>
    <w:rsid w:val="00455779"/>
    <w:rsid w:val="00461CBA"/>
    <w:rsid w:val="00463215"/>
    <w:rsid w:val="00465BD2"/>
    <w:rsid w:val="0047036C"/>
    <w:rsid w:val="00470377"/>
    <w:rsid w:val="004712D0"/>
    <w:rsid w:val="0047377D"/>
    <w:rsid w:val="0047444A"/>
    <w:rsid w:val="00493663"/>
    <w:rsid w:val="004938F5"/>
    <w:rsid w:val="004941DF"/>
    <w:rsid w:val="00497B88"/>
    <w:rsid w:val="004A2B61"/>
    <w:rsid w:val="004A4B5D"/>
    <w:rsid w:val="004A5720"/>
    <w:rsid w:val="004A60FC"/>
    <w:rsid w:val="004A68FC"/>
    <w:rsid w:val="004B3485"/>
    <w:rsid w:val="004B40E3"/>
    <w:rsid w:val="004C0C20"/>
    <w:rsid w:val="004C4584"/>
    <w:rsid w:val="004C6DA9"/>
    <w:rsid w:val="004D1CD9"/>
    <w:rsid w:val="004D56D8"/>
    <w:rsid w:val="004D6BD5"/>
    <w:rsid w:val="004E075B"/>
    <w:rsid w:val="004E0B00"/>
    <w:rsid w:val="004E2454"/>
    <w:rsid w:val="004E3628"/>
    <w:rsid w:val="004E3830"/>
    <w:rsid w:val="004E3AEA"/>
    <w:rsid w:val="004E55F9"/>
    <w:rsid w:val="004E7651"/>
    <w:rsid w:val="004F2698"/>
    <w:rsid w:val="004F4021"/>
    <w:rsid w:val="004F73C1"/>
    <w:rsid w:val="00502D9D"/>
    <w:rsid w:val="00503DF8"/>
    <w:rsid w:val="005045BF"/>
    <w:rsid w:val="005065D4"/>
    <w:rsid w:val="005104BC"/>
    <w:rsid w:val="00511838"/>
    <w:rsid w:val="00514ED8"/>
    <w:rsid w:val="00514F89"/>
    <w:rsid w:val="005165A4"/>
    <w:rsid w:val="005169EA"/>
    <w:rsid w:val="00522302"/>
    <w:rsid w:val="005225D2"/>
    <w:rsid w:val="00525125"/>
    <w:rsid w:val="00526AF9"/>
    <w:rsid w:val="00533FBC"/>
    <w:rsid w:val="005342F4"/>
    <w:rsid w:val="0053541E"/>
    <w:rsid w:val="0053552D"/>
    <w:rsid w:val="005404DD"/>
    <w:rsid w:val="00546F32"/>
    <w:rsid w:val="00552799"/>
    <w:rsid w:val="005529D2"/>
    <w:rsid w:val="00556F0C"/>
    <w:rsid w:val="0056192D"/>
    <w:rsid w:val="00562DC2"/>
    <w:rsid w:val="00562E26"/>
    <w:rsid w:val="00563B74"/>
    <w:rsid w:val="00572C25"/>
    <w:rsid w:val="00574C50"/>
    <w:rsid w:val="00575271"/>
    <w:rsid w:val="005920DC"/>
    <w:rsid w:val="00594021"/>
    <w:rsid w:val="005A1A7A"/>
    <w:rsid w:val="005A7F88"/>
    <w:rsid w:val="005B0C6E"/>
    <w:rsid w:val="005C176A"/>
    <w:rsid w:val="005C329C"/>
    <w:rsid w:val="005C59FC"/>
    <w:rsid w:val="005C633E"/>
    <w:rsid w:val="005D176A"/>
    <w:rsid w:val="005D2BB0"/>
    <w:rsid w:val="005D454B"/>
    <w:rsid w:val="005E11F0"/>
    <w:rsid w:val="005F2624"/>
    <w:rsid w:val="005F2EC6"/>
    <w:rsid w:val="005F49B3"/>
    <w:rsid w:val="005F72AD"/>
    <w:rsid w:val="006017AE"/>
    <w:rsid w:val="00602A60"/>
    <w:rsid w:val="00602C84"/>
    <w:rsid w:val="006035A0"/>
    <w:rsid w:val="00610726"/>
    <w:rsid w:val="006126F5"/>
    <w:rsid w:val="00614766"/>
    <w:rsid w:val="00614C92"/>
    <w:rsid w:val="006153F3"/>
    <w:rsid w:val="006200DC"/>
    <w:rsid w:val="00620430"/>
    <w:rsid w:val="00620AD9"/>
    <w:rsid w:val="006222FC"/>
    <w:rsid w:val="006230F9"/>
    <w:rsid w:val="0062488E"/>
    <w:rsid w:val="00625377"/>
    <w:rsid w:val="00627A48"/>
    <w:rsid w:val="00631127"/>
    <w:rsid w:val="00632F16"/>
    <w:rsid w:val="0063511D"/>
    <w:rsid w:val="00635135"/>
    <w:rsid w:val="00640E47"/>
    <w:rsid w:val="006410E7"/>
    <w:rsid w:val="0064313C"/>
    <w:rsid w:val="00643E58"/>
    <w:rsid w:val="00647B20"/>
    <w:rsid w:val="006503B5"/>
    <w:rsid w:val="0065072D"/>
    <w:rsid w:val="006513B6"/>
    <w:rsid w:val="0065513A"/>
    <w:rsid w:val="006562BA"/>
    <w:rsid w:val="006569AA"/>
    <w:rsid w:val="00660D07"/>
    <w:rsid w:val="006610E0"/>
    <w:rsid w:val="006622B2"/>
    <w:rsid w:val="00663C8D"/>
    <w:rsid w:val="006664A7"/>
    <w:rsid w:val="00670052"/>
    <w:rsid w:val="00670053"/>
    <w:rsid w:val="00670AE0"/>
    <w:rsid w:val="00671F77"/>
    <w:rsid w:val="00672A5E"/>
    <w:rsid w:val="006746B4"/>
    <w:rsid w:val="0067544D"/>
    <w:rsid w:val="0067587A"/>
    <w:rsid w:val="006768E2"/>
    <w:rsid w:val="00681A4F"/>
    <w:rsid w:val="00683309"/>
    <w:rsid w:val="00683768"/>
    <w:rsid w:val="0068438E"/>
    <w:rsid w:val="006877C0"/>
    <w:rsid w:val="00690B12"/>
    <w:rsid w:val="0069270A"/>
    <w:rsid w:val="00694D95"/>
    <w:rsid w:val="0069548F"/>
    <w:rsid w:val="0069734E"/>
    <w:rsid w:val="006A5458"/>
    <w:rsid w:val="006B0093"/>
    <w:rsid w:val="006B3240"/>
    <w:rsid w:val="006B536F"/>
    <w:rsid w:val="006B6839"/>
    <w:rsid w:val="006B6B30"/>
    <w:rsid w:val="006C010B"/>
    <w:rsid w:val="006C2FA4"/>
    <w:rsid w:val="006C3848"/>
    <w:rsid w:val="006C3F78"/>
    <w:rsid w:val="006C523A"/>
    <w:rsid w:val="006C643D"/>
    <w:rsid w:val="006C6FD4"/>
    <w:rsid w:val="006D13B6"/>
    <w:rsid w:val="006D2043"/>
    <w:rsid w:val="006D3A49"/>
    <w:rsid w:val="006D3BEC"/>
    <w:rsid w:val="006D4088"/>
    <w:rsid w:val="006E0BAD"/>
    <w:rsid w:val="006E2537"/>
    <w:rsid w:val="006E28D9"/>
    <w:rsid w:val="006F0B20"/>
    <w:rsid w:val="006F29BE"/>
    <w:rsid w:val="006F4C49"/>
    <w:rsid w:val="006F66ED"/>
    <w:rsid w:val="006F7C40"/>
    <w:rsid w:val="006F7E63"/>
    <w:rsid w:val="00700DED"/>
    <w:rsid w:val="0070274E"/>
    <w:rsid w:val="00702D33"/>
    <w:rsid w:val="007045C6"/>
    <w:rsid w:val="00706BA3"/>
    <w:rsid w:val="00712A4A"/>
    <w:rsid w:val="00712E9C"/>
    <w:rsid w:val="0071596C"/>
    <w:rsid w:val="00715FF3"/>
    <w:rsid w:val="00716AD0"/>
    <w:rsid w:val="007200E2"/>
    <w:rsid w:val="007213DA"/>
    <w:rsid w:val="0072189D"/>
    <w:rsid w:val="00722496"/>
    <w:rsid w:val="00722A1D"/>
    <w:rsid w:val="00724CED"/>
    <w:rsid w:val="007251D1"/>
    <w:rsid w:val="007302E6"/>
    <w:rsid w:val="007306B4"/>
    <w:rsid w:val="00733C1D"/>
    <w:rsid w:val="007366FA"/>
    <w:rsid w:val="00742BCF"/>
    <w:rsid w:val="00743630"/>
    <w:rsid w:val="00745CF7"/>
    <w:rsid w:val="00750E05"/>
    <w:rsid w:val="00751ED1"/>
    <w:rsid w:val="00752940"/>
    <w:rsid w:val="0075574E"/>
    <w:rsid w:val="007558B4"/>
    <w:rsid w:val="007575AC"/>
    <w:rsid w:val="0076073F"/>
    <w:rsid w:val="00760804"/>
    <w:rsid w:val="00761E2A"/>
    <w:rsid w:val="00767368"/>
    <w:rsid w:val="0077323A"/>
    <w:rsid w:val="00780357"/>
    <w:rsid w:val="00781FC4"/>
    <w:rsid w:val="00786E0A"/>
    <w:rsid w:val="00787363"/>
    <w:rsid w:val="00792589"/>
    <w:rsid w:val="00792A1A"/>
    <w:rsid w:val="00792CA6"/>
    <w:rsid w:val="007A16E2"/>
    <w:rsid w:val="007A270E"/>
    <w:rsid w:val="007A35CF"/>
    <w:rsid w:val="007A43BF"/>
    <w:rsid w:val="007A4E38"/>
    <w:rsid w:val="007A4F96"/>
    <w:rsid w:val="007B30CB"/>
    <w:rsid w:val="007B602A"/>
    <w:rsid w:val="007C217E"/>
    <w:rsid w:val="007C42BE"/>
    <w:rsid w:val="007C7AE2"/>
    <w:rsid w:val="007C7DCF"/>
    <w:rsid w:val="007D0E66"/>
    <w:rsid w:val="007D34C3"/>
    <w:rsid w:val="007D35A8"/>
    <w:rsid w:val="007D6A8D"/>
    <w:rsid w:val="007E1D82"/>
    <w:rsid w:val="007E26EE"/>
    <w:rsid w:val="007E65CC"/>
    <w:rsid w:val="007E67B4"/>
    <w:rsid w:val="007E71E1"/>
    <w:rsid w:val="007F1808"/>
    <w:rsid w:val="007F582E"/>
    <w:rsid w:val="007F779F"/>
    <w:rsid w:val="00803E57"/>
    <w:rsid w:val="00807032"/>
    <w:rsid w:val="00807170"/>
    <w:rsid w:val="00807BE6"/>
    <w:rsid w:val="0081200B"/>
    <w:rsid w:val="00821217"/>
    <w:rsid w:val="00822E1D"/>
    <w:rsid w:val="00831385"/>
    <w:rsid w:val="00834529"/>
    <w:rsid w:val="0083731D"/>
    <w:rsid w:val="008375C8"/>
    <w:rsid w:val="0084275A"/>
    <w:rsid w:val="00842D18"/>
    <w:rsid w:val="00844EA7"/>
    <w:rsid w:val="00845FDD"/>
    <w:rsid w:val="00846C66"/>
    <w:rsid w:val="008470FD"/>
    <w:rsid w:val="00847408"/>
    <w:rsid w:val="008476EF"/>
    <w:rsid w:val="00850A31"/>
    <w:rsid w:val="00852805"/>
    <w:rsid w:val="00852DC9"/>
    <w:rsid w:val="008534C1"/>
    <w:rsid w:val="0085493F"/>
    <w:rsid w:val="00855EAB"/>
    <w:rsid w:val="00856D53"/>
    <w:rsid w:val="008603E6"/>
    <w:rsid w:val="00866B29"/>
    <w:rsid w:val="008675F4"/>
    <w:rsid w:val="008710F2"/>
    <w:rsid w:val="00871D02"/>
    <w:rsid w:val="00876CF7"/>
    <w:rsid w:val="0088083B"/>
    <w:rsid w:val="008820B3"/>
    <w:rsid w:val="008823CD"/>
    <w:rsid w:val="0089224C"/>
    <w:rsid w:val="00892908"/>
    <w:rsid w:val="00892B6C"/>
    <w:rsid w:val="00893F2A"/>
    <w:rsid w:val="008950D1"/>
    <w:rsid w:val="008956B1"/>
    <w:rsid w:val="008A3AC1"/>
    <w:rsid w:val="008A5B91"/>
    <w:rsid w:val="008A618E"/>
    <w:rsid w:val="008B1799"/>
    <w:rsid w:val="008B4190"/>
    <w:rsid w:val="008B4954"/>
    <w:rsid w:val="008B7D17"/>
    <w:rsid w:val="008C0E16"/>
    <w:rsid w:val="008C108B"/>
    <w:rsid w:val="008C1730"/>
    <w:rsid w:val="008C4B4F"/>
    <w:rsid w:val="008C5C57"/>
    <w:rsid w:val="008D0EC4"/>
    <w:rsid w:val="008D13ED"/>
    <w:rsid w:val="008D4CB8"/>
    <w:rsid w:val="008D631E"/>
    <w:rsid w:val="008D6489"/>
    <w:rsid w:val="008E0499"/>
    <w:rsid w:val="008E7052"/>
    <w:rsid w:val="008F53B9"/>
    <w:rsid w:val="008F6F07"/>
    <w:rsid w:val="00901585"/>
    <w:rsid w:val="0090354D"/>
    <w:rsid w:val="0090728C"/>
    <w:rsid w:val="00911E60"/>
    <w:rsid w:val="00917C0C"/>
    <w:rsid w:val="009203B9"/>
    <w:rsid w:val="00932674"/>
    <w:rsid w:val="009326B3"/>
    <w:rsid w:val="00932912"/>
    <w:rsid w:val="00933D10"/>
    <w:rsid w:val="0093412E"/>
    <w:rsid w:val="009349CF"/>
    <w:rsid w:val="00935A0C"/>
    <w:rsid w:val="009414F3"/>
    <w:rsid w:val="0094198E"/>
    <w:rsid w:val="00941D62"/>
    <w:rsid w:val="00942102"/>
    <w:rsid w:val="009426D9"/>
    <w:rsid w:val="00945943"/>
    <w:rsid w:val="00953D86"/>
    <w:rsid w:val="00954890"/>
    <w:rsid w:val="0095571B"/>
    <w:rsid w:val="009644A2"/>
    <w:rsid w:val="00965EEB"/>
    <w:rsid w:val="00967B64"/>
    <w:rsid w:val="00971B0A"/>
    <w:rsid w:val="009730A5"/>
    <w:rsid w:val="00973E9B"/>
    <w:rsid w:val="00977540"/>
    <w:rsid w:val="0098300A"/>
    <w:rsid w:val="00984F62"/>
    <w:rsid w:val="00986DF6"/>
    <w:rsid w:val="00987004"/>
    <w:rsid w:val="0099420F"/>
    <w:rsid w:val="00994534"/>
    <w:rsid w:val="00996014"/>
    <w:rsid w:val="00997340"/>
    <w:rsid w:val="00997EDE"/>
    <w:rsid w:val="009A0283"/>
    <w:rsid w:val="009A23CD"/>
    <w:rsid w:val="009A2FD9"/>
    <w:rsid w:val="009A7B54"/>
    <w:rsid w:val="009A7D3F"/>
    <w:rsid w:val="009B0A76"/>
    <w:rsid w:val="009B138F"/>
    <w:rsid w:val="009B306F"/>
    <w:rsid w:val="009B4B95"/>
    <w:rsid w:val="009B4D4A"/>
    <w:rsid w:val="009C2B82"/>
    <w:rsid w:val="009C3B7E"/>
    <w:rsid w:val="009C43BF"/>
    <w:rsid w:val="009C4AAF"/>
    <w:rsid w:val="009C7967"/>
    <w:rsid w:val="009D235D"/>
    <w:rsid w:val="009D2FFD"/>
    <w:rsid w:val="009D507C"/>
    <w:rsid w:val="009D7F6F"/>
    <w:rsid w:val="009E3A38"/>
    <w:rsid w:val="009F710E"/>
    <w:rsid w:val="009F7299"/>
    <w:rsid w:val="009F7BAC"/>
    <w:rsid w:val="00A00738"/>
    <w:rsid w:val="00A02E3D"/>
    <w:rsid w:val="00A03613"/>
    <w:rsid w:val="00A03C23"/>
    <w:rsid w:val="00A0448E"/>
    <w:rsid w:val="00A04C35"/>
    <w:rsid w:val="00A04F08"/>
    <w:rsid w:val="00A051DE"/>
    <w:rsid w:val="00A07223"/>
    <w:rsid w:val="00A102F0"/>
    <w:rsid w:val="00A10C45"/>
    <w:rsid w:val="00A127D2"/>
    <w:rsid w:val="00A129E9"/>
    <w:rsid w:val="00A22569"/>
    <w:rsid w:val="00A226BE"/>
    <w:rsid w:val="00A23EF4"/>
    <w:rsid w:val="00A253BD"/>
    <w:rsid w:val="00A25F8B"/>
    <w:rsid w:val="00A26F02"/>
    <w:rsid w:val="00A31258"/>
    <w:rsid w:val="00A34B27"/>
    <w:rsid w:val="00A36305"/>
    <w:rsid w:val="00A400C6"/>
    <w:rsid w:val="00A42758"/>
    <w:rsid w:val="00A42821"/>
    <w:rsid w:val="00A47E61"/>
    <w:rsid w:val="00A51606"/>
    <w:rsid w:val="00A5522D"/>
    <w:rsid w:val="00A61529"/>
    <w:rsid w:val="00A62854"/>
    <w:rsid w:val="00A63C72"/>
    <w:rsid w:val="00A6414A"/>
    <w:rsid w:val="00A66CD3"/>
    <w:rsid w:val="00A727D9"/>
    <w:rsid w:val="00A73300"/>
    <w:rsid w:val="00A7589A"/>
    <w:rsid w:val="00A82070"/>
    <w:rsid w:val="00A82467"/>
    <w:rsid w:val="00A8694C"/>
    <w:rsid w:val="00A86B5E"/>
    <w:rsid w:val="00A90E28"/>
    <w:rsid w:val="00A92503"/>
    <w:rsid w:val="00A93F0D"/>
    <w:rsid w:val="00A97716"/>
    <w:rsid w:val="00AA37A4"/>
    <w:rsid w:val="00AA3912"/>
    <w:rsid w:val="00AA4CC9"/>
    <w:rsid w:val="00AA6A2E"/>
    <w:rsid w:val="00AA7D5A"/>
    <w:rsid w:val="00AB0BF2"/>
    <w:rsid w:val="00AB69DF"/>
    <w:rsid w:val="00AC0511"/>
    <w:rsid w:val="00AC078B"/>
    <w:rsid w:val="00AC1108"/>
    <w:rsid w:val="00AC4285"/>
    <w:rsid w:val="00AC4569"/>
    <w:rsid w:val="00AC6CCB"/>
    <w:rsid w:val="00AC731F"/>
    <w:rsid w:val="00AD11F3"/>
    <w:rsid w:val="00AE2F7E"/>
    <w:rsid w:val="00AE537D"/>
    <w:rsid w:val="00AE7F5F"/>
    <w:rsid w:val="00AF55B0"/>
    <w:rsid w:val="00AF721D"/>
    <w:rsid w:val="00AF7FED"/>
    <w:rsid w:val="00B023A2"/>
    <w:rsid w:val="00B039DF"/>
    <w:rsid w:val="00B135AC"/>
    <w:rsid w:val="00B149E4"/>
    <w:rsid w:val="00B200A4"/>
    <w:rsid w:val="00B259A6"/>
    <w:rsid w:val="00B25B05"/>
    <w:rsid w:val="00B27793"/>
    <w:rsid w:val="00B32D0A"/>
    <w:rsid w:val="00B3405E"/>
    <w:rsid w:val="00B37F38"/>
    <w:rsid w:val="00B46B93"/>
    <w:rsid w:val="00B476C7"/>
    <w:rsid w:val="00B518EB"/>
    <w:rsid w:val="00B51B91"/>
    <w:rsid w:val="00B5457C"/>
    <w:rsid w:val="00B56024"/>
    <w:rsid w:val="00B5611B"/>
    <w:rsid w:val="00B56456"/>
    <w:rsid w:val="00B57EC0"/>
    <w:rsid w:val="00B608D5"/>
    <w:rsid w:val="00B609D9"/>
    <w:rsid w:val="00B61C60"/>
    <w:rsid w:val="00B67DD1"/>
    <w:rsid w:val="00B70663"/>
    <w:rsid w:val="00B73918"/>
    <w:rsid w:val="00B811B0"/>
    <w:rsid w:val="00B81409"/>
    <w:rsid w:val="00B85306"/>
    <w:rsid w:val="00B8598F"/>
    <w:rsid w:val="00B92AE8"/>
    <w:rsid w:val="00B96851"/>
    <w:rsid w:val="00BA06A9"/>
    <w:rsid w:val="00BA2409"/>
    <w:rsid w:val="00BA30AC"/>
    <w:rsid w:val="00BA3B66"/>
    <w:rsid w:val="00BA4F77"/>
    <w:rsid w:val="00BB24F7"/>
    <w:rsid w:val="00BB2C71"/>
    <w:rsid w:val="00BC00F9"/>
    <w:rsid w:val="00BC3838"/>
    <w:rsid w:val="00BC44F5"/>
    <w:rsid w:val="00BC4CB3"/>
    <w:rsid w:val="00BC616F"/>
    <w:rsid w:val="00BC6755"/>
    <w:rsid w:val="00BC6DD3"/>
    <w:rsid w:val="00BD2B17"/>
    <w:rsid w:val="00BD3B99"/>
    <w:rsid w:val="00BD6550"/>
    <w:rsid w:val="00BD6777"/>
    <w:rsid w:val="00BE1CBC"/>
    <w:rsid w:val="00BE1D83"/>
    <w:rsid w:val="00BE495F"/>
    <w:rsid w:val="00BF4BD3"/>
    <w:rsid w:val="00C0259C"/>
    <w:rsid w:val="00C04F57"/>
    <w:rsid w:val="00C078BC"/>
    <w:rsid w:val="00C11D13"/>
    <w:rsid w:val="00C13C0C"/>
    <w:rsid w:val="00C14765"/>
    <w:rsid w:val="00C152CE"/>
    <w:rsid w:val="00C1730A"/>
    <w:rsid w:val="00C211CF"/>
    <w:rsid w:val="00C211DE"/>
    <w:rsid w:val="00C249F2"/>
    <w:rsid w:val="00C2584A"/>
    <w:rsid w:val="00C31F3A"/>
    <w:rsid w:val="00C31FC5"/>
    <w:rsid w:val="00C3290F"/>
    <w:rsid w:val="00C41052"/>
    <w:rsid w:val="00C421DE"/>
    <w:rsid w:val="00C426CE"/>
    <w:rsid w:val="00C42DD3"/>
    <w:rsid w:val="00C43CC4"/>
    <w:rsid w:val="00C46CC0"/>
    <w:rsid w:val="00C474BD"/>
    <w:rsid w:val="00C4760A"/>
    <w:rsid w:val="00C62958"/>
    <w:rsid w:val="00C66D24"/>
    <w:rsid w:val="00C718DE"/>
    <w:rsid w:val="00C814DF"/>
    <w:rsid w:val="00C8401C"/>
    <w:rsid w:val="00C85558"/>
    <w:rsid w:val="00C866EF"/>
    <w:rsid w:val="00C87D51"/>
    <w:rsid w:val="00C90E3C"/>
    <w:rsid w:val="00C92D8B"/>
    <w:rsid w:val="00C931CD"/>
    <w:rsid w:val="00C93A91"/>
    <w:rsid w:val="00C94DCE"/>
    <w:rsid w:val="00C94FAD"/>
    <w:rsid w:val="00C95B04"/>
    <w:rsid w:val="00CA37AA"/>
    <w:rsid w:val="00CA5966"/>
    <w:rsid w:val="00CB025F"/>
    <w:rsid w:val="00CB3937"/>
    <w:rsid w:val="00CB64C7"/>
    <w:rsid w:val="00CB6B41"/>
    <w:rsid w:val="00CC0CF1"/>
    <w:rsid w:val="00CC111A"/>
    <w:rsid w:val="00CC28E0"/>
    <w:rsid w:val="00CC3B71"/>
    <w:rsid w:val="00CD6AC7"/>
    <w:rsid w:val="00CD7EA0"/>
    <w:rsid w:val="00CE3035"/>
    <w:rsid w:val="00CE48EC"/>
    <w:rsid w:val="00CF0BCF"/>
    <w:rsid w:val="00CF29AA"/>
    <w:rsid w:val="00CF3AEB"/>
    <w:rsid w:val="00CF4CB4"/>
    <w:rsid w:val="00CF7074"/>
    <w:rsid w:val="00D00A2C"/>
    <w:rsid w:val="00D01E09"/>
    <w:rsid w:val="00D032A3"/>
    <w:rsid w:val="00D0428A"/>
    <w:rsid w:val="00D1150D"/>
    <w:rsid w:val="00D12CFC"/>
    <w:rsid w:val="00D2000D"/>
    <w:rsid w:val="00D218ED"/>
    <w:rsid w:val="00D331F6"/>
    <w:rsid w:val="00D339C0"/>
    <w:rsid w:val="00D33F0A"/>
    <w:rsid w:val="00D37682"/>
    <w:rsid w:val="00D41DB5"/>
    <w:rsid w:val="00D43D17"/>
    <w:rsid w:val="00D453CD"/>
    <w:rsid w:val="00D45B1C"/>
    <w:rsid w:val="00D47AF6"/>
    <w:rsid w:val="00D5371F"/>
    <w:rsid w:val="00D548EF"/>
    <w:rsid w:val="00D56B68"/>
    <w:rsid w:val="00D606C7"/>
    <w:rsid w:val="00D614DB"/>
    <w:rsid w:val="00D623A0"/>
    <w:rsid w:val="00D63856"/>
    <w:rsid w:val="00D63C01"/>
    <w:rsid w:val="00D6498C"/>
    <w:rsid w:val="00D64D4E"/>
    <w:rsid w:val="00D65FFE"/>
    <w:rsid w:val="00D70570"/>
    <w:rsid w:val="00D70AB6"/>
    <w:rsid w:val="00D71D7E"/>
    <w:rsid w:val="00D71FC5"/>
    <w:rsid w:val="00D74DAC"/>
    <w:rsid w:val="00D750F6"/>
    <w:rsid w:val="00D77436"/>
    <w:rsid w:val="00D7750D"/>
    <w:rsid w:val="00D81E45"/>
    <w:rsid w:val="00D83AE6"/>
    <w:rsid w:val="00D8419D"/>
    <w:rsid w:val="00D84AA6"/>
    <w:rsid w:val="00D8619B"/>
    <w:rsid w:val="00D86525"/>
    <w:rsid w:val="00D87C59"/>
    <w:rsid w:val="00D9039C"/>
    <w:rsid w:val="00D920A9"/>
    <w:rsid w:val="00D92861"/>
    <w:rsid w:val="00D951C6"/>
    <w:rsid w:val="00D955D4"/>
    <w:rsid w:val="00D95AEA"/>
    <w:rsid w:val="00D9624E"/>
    <w:rsid w:val="00D97D72"/>
    <w:rsid w:val="00DA35B4"/>
    <w:rsid w:val="00DA4E41"/>
    <w:rsid w:val="00DB3CD8"/>
    <w:rsid w:val="00DB5FE1"/>
    <w:rsid w:val="00DC09F3"/>
    <w:rsid w:val="00DC1BD1"/>
    <w:rsid w:val="00DC3772"/>
    <w:rsid w:val="00DC49B0"/>
    <w:rsid w:val="00DC4ACD"/>
    <w:rsid w:val="00DD0F73"/>
    <w:rsid w:val="00DD1FA9"/>
    <w:rsid w:val="00DD430F"/>
    <w:rsid w:val="00DE192F"/>
    <w:rsid w:val="00DE2C2C"/>
    <w:rsid w:val="00DE2E7A"/>
    <w:rsid w:val="00DE3D71"/>
    <w:rsid w:val="00DE44D0"/>
    <w:rsid w:val="00DE5B03"/>
    <w:rsid w:val="00DE6B35"/>
    <w:rsid w:val="00DF4A69"/>
    <w:rsid w:val="00DF5CF0"/>
    <w:rsid w:val="00E0161F"/>
    <w:rsid w:val="00E031D5"/>
    <w:rsid w:val="00E03B09"/>
    <w:rsid w:val="00E04C9B"/>
    <w:rsid w:val="00E06DAA"/>
    <w:rsid w:val="00E11EA1"/>
    <w:rsid w:val="00E14DF1"/>
    <w:rsid w:val="00E1610B"/>
    <w:rsid w:val="00E16741"/>
    <w:rsid w:val="00E17151"/>
    <w:rsid w:val="00E21506"/>
    <w:rsid w:val="00E216BD"/>
    <w:rsid w:val="00E279A8"/>
    <w:rsid w:val="00E32D39"/>
    <w:rsid w:val="00E32D94"/>
    <w:rsid w:val="00E40FA3"/>
    <w:rsid w:val="00E4514F"/>
    <w:rsid w:val="00E470C5"/>
    <w:rsid w:val="00E52365"/>
    <w:rsid w:val="00E54DF1"/>
    <w:rsid w:val="00E557CC"/>
    <w:rsid w:val="00E564F0"/>
    <w:rsid w:val="00E604C9"/>
    <w:rsid w:val="00E631D4"/>
    <w:rsid w:val="00E634F8"/>
    <w:rsid w:val="00E67D53"/>
    <w:rsid w:val="00E726FB"/>
    <w:rsid w:val="00E72BA8"/>
    <w:rsid w:val="00E740DA"/>
    <w:rsid w:val="00E74EF7"/>
    <w:rsid w:val="00E74FCF"/>
    <w:rsid w:val="00E804D2"/>
    <w:rsid w:val="00E84737"/>
    <w:rsid w:val="00E879E3"/>
    <w:rsid w:val="00E9094F"/>
    <w:rsid w:val="00E93C1A"/>
    <w:rsid w:val="00EA15EA"/>
    <w:rsid w:val="00EA2ED3"/>
    <w:rsid w:val="00EA5B89"/>
    <w:rsid w:val="00EA6B46"/>
    <w:rsid w:val="00EB0C2E"/>
    <w:rsid w:val="00EB693D"/>
    <w:rsid w:val="00EC3442"/>
    <w:rsid w:val="00EC532C"/>
    <w:rsid w:val="00ED1212"/>
    <w:rsid w:val="00ED3051"/>
    <w:rsid w:val="00ED40FE"/>
    <w:rsid w:val="00ED4FEC"/>
    <w:rsid w:val="00ED745A"/>
    <w:rsid w:val="00EE20C1"/>
    <w:rsid w:val="00EE325A"/>
    <w:rsid w:val="00EE527F"/>
    <w:rsid w:val="00EF2D9A"/>
    <w:rsid w:val="00EF42D6"/>
    <w:rsid w:val="00EF5D1C"/>
    <w:rsid w:val="00EF677C"/>
    <w:rsid w:val="00F063C4"/>
    <w:rsid w:val="00F11F4E"/>
    <w:rsid w:val="00F14383"/>
    <w:rsid w:val="00F14D87"/>
    <w:rsid w:val="00F20816"/>
    <w:rsid w:val="00F212C7"/>
    <w:rsid w:val="00F23BF2"/>
    <w:rsid w:val="00F23F69"/>
    <w:rsid w:val="00F24B2D"/>
    <w:rsid w:val="00F31F61"/>
    <w:rsid w:val="00F36DF5"/>
    <w:rsid w:val="00F37E35"/>
    <w:rsid w:val="00F42DCB"/>
    <w:rsid w:val="00F50C61"/>
    <w:rsid w:val="00F612A3"/>
    <w:rsid w:val="00F61EF4"/>
    <w:rsid w:val="00F6507D"/>
    <w:rsid w:val="00F71249"/>
    <w:rsid w:val="00F71C8D"/>
    <w:rsid w:val="00F80FB9"/>
    <w:rsid w:val="00F852E2"/>
    <w:rsid w:val="00F8539F"/>
    <w:rsid w:val="00F9020F"/>
    <w:rsid w:val="00F917A4"/>
    <w:rsid w:val="00FA1395"/>
    <w:rsid w:val="00FA18D7"/>
    <w:rsid w:val="00FA1C9F"/>
    <w:rsid w:val="00FA3EDB"/>
    <w:rsid w:val="00FA4E38"/>
    <w:rsid w:val="00FA79D5"/>
    <w:rsid w:val="00FB01B9"/>
    <w:rsid w:val="00FB1B59"/>
    <w:rsid w:val="00FB2FA3"/>
    <w:rsid w:val="00FB49C9"/>
    <w:rsid w:val="00FB649A"/>
    <w:rsid w:val="00FB7CC3"/>
    <w:rsid w:val="00FC430D"/>
    <w:rsid w:val="00FD0154"/>
    <w:rsid w:val="00FD06A7"/>
    <w:rsid w:val="00FD1B72"/>
    <w:rsid w:val="00FD4546"/>
    <w:rsid w:val="00FE23B2"/>
    <w:rsid w:val="00FE688B"/>
    <w:rsid w:val="00FF0543"/>
    <w:rsid w:val="00FF200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70BD1-9EDA-4E33-83BF-4F8ADE2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EC4"/>
    <w:pPr>
      <w:shd w:val="clear" w:color="auto" w:fill="FFFFFF"/>
      <w:spacing w:after="0" w:line="252" w:lineRule="atLeast"/>
      <w:contextualSpacing/>
      <w:outlineLvl w:val="0"/>
    </w:pPr>
    <w:rPr>
      <w:rFonts w:asciiTheme="minorHAnsi" w:hAnsiTheme="minorHAnsi"/>
      <w:color w:val="000000" w:themeColor="text1"/>
      <w:lang w:val="en-US" w:eastAsia="tr-T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B7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557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leftnavtitle1">
    <w:name w:val="leftnavtitle1"/>
    <w:basedOn w:val="DefaultParagraphFont"/>
    <w:rsid w:val="0044117B"/>
    <w:rPr>
      <w:rFonts w:ascii="Verdana" w:hAnsi="Verdana" w:hint="default"/>
      <w:b/>
      <w:bCs/>
      <w:color w:val="96979B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0E16"/>
    <w:rPr>
      <w:i/>
      <w:iCs/>
    </w:rPr>
  </w:style>
  <w:style w:type="character" w:styleId="Strong">
    <w:name w:val="Strong"/>
    <w:basedOn w:val="DefaultParagraphFont"/>
    <w:qFormat/>
    <w:rsid w:val="008C0E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4EC4"/>
    <w:rPr>
      <w:rFonts w:asciiTheme="minorHAnsi" w:hAnsiTheme="minorHAnsi"/>
      <w:color w:val="000000" w:themeColor="text1"/>
      <w:sz w:val="22"/>
      <w:szCs w:val="22"/>
      <w:shd w:val="clear" w:color="auto" w:fill="FFFFFF"/>
      <w:lang w:val="en-US" w:bidi="en-US"/>
    </w:rPr>
  </w:style>
  <w:style w:type="paragraph" w:styleId="ListParagraph">
    <w:name w:val="List Paragraph"/>
    <w:basedOn w:val="Normal"/>
    <w:uiPriority w:val="34"/>
    <w:qFormat/>
    <w:rsid w:val="00690B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13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C97E-52E9-4BD7-BBA2-728F131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S BİLGİLERİ</vt:lpstr>
      <vt:lpstr>DERS BİLGİLERİ</vt:lpstr>
    </vt:vector>
  </TitlesOfParts>
  <Company>deneme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BİLGİLERİ</dc:title>
  <dc:creator>deneme</dc:creator>
  <cp:lastModifiedBy>irem soslu</cp:lastModifiedBy>
  <cp:revision>7</cp:revision>
  <cp:lastPrinted>2016-02-10T14:10:00Z</cp:lastPrinted>
  <dcterms:created xsi:type="dcterms:W3CDTF">2016-02-09T15:47:00Z</dcterms:created>
  <dcterms:modified xsi:type="dcterms:W3CDTF">2018-07-11T13:35:00Z</dcterms:modified>
</cp:coreProperties>
</file>